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ED" w:rsidRPr="00017CA1" w:rsidRDefault="00645E5D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0" b="3810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E6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ED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747CED" w:rsidRPr="00017CA1">
        <w:rPr>
          <w:rFonts w:ascii="Arial Narrow" w:hAnsi="Arial Narrow" w:cs="Arial Narrow"/>
          <w:b/>
          <w:bCs/>
          <w:color w:val="333333"/>
          <w:spacing w:val="30"/>
        </w:rPr>
        <w:t>РЕПУБЛИКА БЪЛГАРИЯ</w:t>
      </w:r>
    </w:p>
    <w:p w:rsidR="00747CED" w:rsidRPr="00017CA1" w:rsidRDefault="00747CED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lang w:val="ru-RU"/>
        </w:rPr>
      </w:pPr>
      <w:r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7153CA">
        <w:rPr>
          <w:rFonts w:ascii="Arial Narrow" w:hAnsi="Arial Narrow" w:cs="Arial Narrow"/>
          <w:color w:val="333333"/>
          <w:spacing w:val="30"/>
        </w:rPr>
        <w:t>Министерство на земеделието</w:t>
      </w:r>
      <w:r>
        <w:rPr>
          <w:rFonts w:ascii="Arial Narrow" w:hAnsi="Arial Narrow" w:cs="Arial Narrow"/>
          <w:color w:val="333333"/>
          <w:spacing w:val="30"/>
        </w:rPr>
        <w:tab/>
      </w:r>
    </w:p>
    <w:p w:rsidR="00747CED" w:rsidRPr="00017CA1" w:rsidRDefault="00747CED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</w:rPr>
      </w:pPr>
      <w:r w:rsidRPr="00017CA1">
        <w:rPr>
          <w:rFonts w:ascii="Arial Narrow" w:hAnsi="Arial Narrow" w:cs="Arial Narrow"/>
          <w:color w:val="333333"/>
          <w:spacing w:val="30"/>
          <w:lang w:val="ru-RU"/>
        </w:rPr>
        <w:t xml:space="preserve"> </w:t>
      </w:r>
      <w:r w:rsidRPr="00017CA1">
        <w:rPr>
          <w:rFonts w:ascii="Arial Narrow" w:hAnsi="Arial Narrow" w:cs="Arial Narrow"/>
          <w:color w:val="333333"/>
          <w:spacing w:val="30"/>
        </w:rPr>
        <w:t>Областна дирекция „Земеделие”-Варна</w:t>
      </w:r>
    </w:p>
    <w:p w:rsidR="00747CED" w:rsidRDefault="00747CED" w:rsidP="00C606FB">
      <w:pPr>
        <w:jc w:val="both"/>
        <w:rPr>
          <w:b/>
          <w:bCs/>
        </w:rPr>
      </w:pPr>
    </w:p>
    <w:p w:rsidR="000307D2" w:rsidRDefault="000307D2" w:rsidP="00645E5D">
      <w:pPr>
        <w:jc w:val="center"/>
        <w:rPr>
          <w:b/>
          <w:bCs/>
        </w:rPr>
      </w:pPr>
    </w:p>
    <w:p w:rsidR="00645E5D" w:rsidRPr="000307D2" w:rsidRDefault="00645E5D" w:rsidP="00645E5D">
      <w:pPr>
        <w:jc w:val="center"/>
        <w:rPr>
          <w:b/>
          <w:bCs/>
          <w:lang w:val="ru-RU"/>
        </w:rPr>
      </w:pPr>
      <w:r w:rsidRPr="000307D2">
        <w:rPr>
          <w:b/>
          <w:bCs/>
        </w:rPr>
        <w:t>ЗАПОВЕД</w:t>
      </w:r>
    </w:p>
    <w:p w:rsidR="00645E5D" w:rsidRPr="000307D2" w:rsidRDefault="00645E5D" w:rsidP="00645E5D">
      <w:pPr>
        <w:jc w:val="center"/>
        <w:rPr>
          <w:b/>
          <w:bCs/>
          <w:lang w:val="ru-RU"/>
        </w:rPr>
      </w:pPr>
    </w:p>
    <w:p w:rsidR="00307C7E" w:rsidRPr="000307D2" w:rsidRDefault="000307D2" w:rsidP="00645E5D">
      <w:pPr>
        <w:jc w:val="center"/>
        <w:rPr>
          <w:b/>
          <w:bCs/>
          <w:color w:val="000000"/>
        </w:rPr>
      </w:pPr>
      <w:r w:rsidRPr="000307D2">
        <w:rPr>
          <w:b/>
          <w:bCs/>
          <w:color w:val="000000"/>
        </w:rPr>
        <w:t xml:space="preserve">№ РД </w:t>
      </w:r>
      <w:r w:rsidR="00307C7E" w:rsidRPr="000307D2">
        <w:rPr>
          <w:b/>
          <w:bCs/>
          <w:color w:val="000000"/>
        </w:rPr>
        <w:t>2</w:t>
      </w:r>
      <w:r w:rsidR="00545BC0">
        <w:rPr>
          <w:b/>
          <w:bCs/>
          <w:color w:val="000000"/>
        </w:rPr>
        <w:t>3</w:t>
      </w:r>
      <w:r w:rsidR="00307C7E" w:rsidRPr="000307D2">
        <w:rPr>
          <w:b/>
          <w:bCs/>
          <w:color w:val="000000"/>
        </w:rPr>
        <w:t>-04-</w:t>
      </w:r>
      <w:r w:rsidR="00EF62D9">
        <w:rPr>
          <w:b/>
          <w:bCs/>
          <w:color w:val="000000"/>
        </w:rPr>
        <w:t>110</w:t>
      </w:r>
    </w:p>
    <w:p w:rsidR="00645E5D" w:rsidRPr="000307D2" w:rsidRDefault="00645E5D" w:rsidP="00645E5D">
      <w:pPr>
        <w:jc w:val="center"/>
        <w:rPr>
          <w:b/>
          <w:bCs/>
          <w:color w:val="000000"/>
        </w:rPr>
      </w:pPr>
      <w:r w:rsidRPr="000307D2">
        <w:rPr>
          <w:b/>
          <w:bCs/>
          <w:color w:val="000000"/>
        </w:rPr>
        <w:t xml:space="preserve">гр. Варна,  </w:t>
      </w:r>
      <w:r w:rsidR="0040372B">
        <w:rPr>
          <w:b/>
          <w:bCs/>
          <w:color w:val="000000"/>
        </w:rPr>
        <w:t>23</w:t>
      </w:r>
      <w:r w:rsidR="00307C7E" w:rsidRPr="000307D2">
        <w:rPr>
          <w:b/>
          <w:bCs/>
          <w:color w:val="000000"/>
        </w:rPr>
        <w:t>.</w:t>
      </w:r>
      <w:r w:rsidR="00545BC0">
        <w:rPr>
          <w:b/>
          <w:bCs/>
          <w:color w:val="000000"/>
        </w:rPr>
        <w:t>05</w:t>
      </w:r>
      <w:r w:rsidR="00307C7E" w:rsidRPr="000307D2">
        <w:rPr>
          <w:b/>
          <w:bCs/>
          <w:color w:val="000000"/>
        </w:rPr>
        <w:t>.202</w:t>
      </w:r>
      <w:r w:rsidR="00545BC0">
        <w:rPr>
          <w:b/>
          <w:bCs/>
          <w:color w:val="000000"/>
        </w:rPr>
        <w:t>3</w:t>
      </w:r>
      <w:r w:rsidR="00307C7E" w:rsidRPr="000307D2">
        <w:rPr>
          <w:b/>
          <w:bCs/>
          <w:color w:val="000000"/>
        </w:rPr>
        <w:t xml:space="preserve"> г</w:t>
      </w:r>
      <w:r w:rsidRPr="000307D2">
        <w:rPr>
          <w:b/>
          <w:bCs/>
          <w:color w:val="000000"/>
        </w:rPr>
        <w:t>.</w:t>
      </w:r>
    </w:p>
    <w:p w:rsidR="00645E5D" w:rsidRPr="005F4CD7" w:rsidRDefault="00645E5D" w:rsidP="0062242E">
      <w:pPr>
        <w:ind w:right="-157"/>
        <w:rPr>
          <w:sz w:val="22"/>
          <w:szCs w:val="22"/>
        </w:rPr>
      </w:pPr>
    </w:p>
    <w:p w:rsidR="003D692F" w:rsidRPr="000307D2" w:rsidRDefault="00FF3429" w:rsidP="003D692F">
      <w:pPr>
        <w:jc w:val="both"/>
        <w:rPr>
          <w:color w:val="000000"/>
        </w:rPr>
      </w:pPr>
      <w:r>
        <w:rPr>
          <w:sz w:val="22"/>
          <w:szCs w:val="22"/>
        </w:rPr>
        <w:t xml:space="preserve">          </w:t>
      </w:r>
      <w:r w:rsidR="00645E5D" w:rsidRPr="000307D2">
        <w:t xml:space="preserve">На основание чл.37в, ал.4 от Закона за собствеността и ползването на земеделските земи (ЗСПЗЗ), във връзка с Доклад </w:t>
      </w:r>
      <w:r w:rsidR="00645E5D" w:rsidRPr="000307D2">
        <w:rPr>
          <w:color w:val="000000"/>
        </w:rPr>
        <w:t>изх</w:t>
      </w:r>
      <w:r w:rsidR="000307D2">
        <w:rPr>
          <w:color w:val="000000"/>
        </w:rPr>
        <w:t>.</w:t>
      </w:r>
      <w:r w:rsidR="00373EB1" w:rsidRPr="000307D2">
        <w:rPr>
          <w:color w:val="000000"/>
        </w:rPr>
        <w:t xml:space="preserve">№ </w:t>
      </w:r>
      <w:r w:rsidRPr="000307D2">
        <w:rPr>
          <w:color w:val="000000"/>
        </w:rPr>
        <w:t>ПО-09-</w:t>
      </w:r>
      <w:r w:rsidR="00545BC0">
        <w:rPr>
          <w:color w:val="000000"/>
        </w:rPr>
        <w:t>388-1</w:t>
      </w:r>
      <w:r w:rsidR="00373EB1" w:rsidRPr="000307D2">
        <w:rPr>
          <w:color w:val="000000"/>
        </w:rPr>
        <w:t>/</w:t>
      </w:r>
      <w:r w:rsidR="00545BC0">
        <w:rPr>
          <w:color w:val="000000"/>
        </w:rPr>
        <w:t>18</w:t>
      </w:r>
      <w:r w:rsidR="00373EB1" w:rsidRPr="000307D2">
        <w:rPr>
          <w:color w:val="000000"/>
        </w:rPr>
        <w:t>.</w:t>
      </w:r>
      <w:r w:rsidR="00545BC0">
        <w:rPr>
          <w:color w:val="000000"/>
        </w:rPr>
        <w:t>05</w:t>
      </w:r>
      <w:r w:rsidR="00373EB1" w:rsidRPr="000307D2">
        <w:rPr>
          <w:color w:val="000000"/>
        </w:rPr>
        <w:t>.202</w:t>
      </w:r>
      <w:r w:rsidR="00545BC0">
        <w:rPr>
          <w:color w:val="000000"/>
        </w:rPr>
        <w:t>3</w:t>
      </w:r>
      <w:r w:rsidR="00E771C8" w:rsidRPr="000307D2">
        <w:rPr>
          <w:color w:val="000000"/>
        </w:rPr>
        <w:t>г</w:t>
      </w:r>
      <w:r w:rsidR="00645E5D" w:rsidRPr="000307D2">
        <w:t xml:space="preserve">. на </w:t>
      </w:r>
      <w:r w:rsidRPr="000307D2">
        <w:rPr>
          <w:lang w:eastAsia="bg-BG"/>
        </w:rPr>
        <w:t>Н</w:t>
      </w:r>
      <w:r w:rsidR="003D692F" w:rsidRPr="000307D2">
        <w:rPr>
          <w:lang w:eastAsia="bg-BG"/>
        </w:rPr>
        <w:t>ачалник</w:t>
      </w:r>
      <w:r w:rsidRPr="000307D2">
        <w:rPr>
          <w:lang w:eastAsia="bg-BG"/>
        </w:rPr>
        <w:t>а</w:t>
      </w:r>
      <w:r w:rsidR="00373EB1" w:rsidRPr="000307D2">
        <w:rPr>
          <w:lang w:eastAsia="bg-BG"/>
        </w:rPr>
        <w:t xml:space="preserve"> на Общинска служба по земеделие - </w:t>
      </w:r>
      <w:r w:rsidR="00545BC0">
        <w:rPr>
          <w:lang w:eastAsia="bg-BG"/>
        </w:rPr>
        <w:t>Варна</w:t>
      </w:r>
      <w:r w:rsidR="00E771C8" w:rsidRPr="000307D2">
        <w:rPr>
          <w:lang w:eastAsia="bg-BG"/>
        </w:rPr>
        <w:t xml:space="preserve"> и </w:t>
      </w:r>
      <w:r w:rsidR="00645E5D" w:rsidRPr="000307D2">
        <w:rPr>
          <w:color w:val="000000"/>
        </w:rPr>
        <w:t xml:space="preserve">вх.№ </w:t>
      </w:r>
      <w:r w:rsidRPr="000307D2">
        <w:rPr>
          <w:color w:val="000000"/>
        </w:rPr>
        <w:t>ПО-09-</w:t>
      </w:r>
      <w:r w:rsidR="00545BC0">
        <w:rPr>
          <w:color w:val="000000"/>
        </w:rPr>
        <w:t>388-2</w:t>
      </w:r>
      <w:r w:rsidR="00373EB1" w:rsidRPr="000307D2">
        <w:rPr>
          <w:color w:val="000000"/>
        </w:rPr>
        <w:t>/</w:t>
      </w:r>
      <w:r w:rsidR="00545BC0">
        <w:rPr>
          <w:color w:val="000000"/>
        </w:rPr>
        <w:t>18</w:t>
      </w:r>
      <w:r w:rsidR="00373EB1" w:rsidRPr="000307D2">
        <w:rPr>
          <w:color w:val="000000"/>
        </w:rPr>
        <w:t>.</w:t>
      </w:r>
      <w:r w:rsidR="00545BC0">
        <w:rPr>
          <w:color w:val="000000"/>
        </w:rPr>
        <w:t>05</w:t>
      </w:r>
      <w:r w:rsidR="000307D2">
        <w:rPr>
          <w:color w:val="000000"/>
        </w:rPr>
        <w:t>.202</w:t>
      </w:r>
      <w:r w:rsidR="00545BC0">
        <w:rPr>
          <w:color w:val="000000"/>
        </w:rPr>
        <w:t>3</w:t>
      </w:r>
      <w:r w:rsidR="00373EB1" w:rsidRPr="000307D2">
        <w:rPr>
          <w:color w:val="000000"/>
        </w:rPr>
        <w:t>г.</w:t>
      </w:r>
      <w:r w:rsidR="00645E5D" w:rsidRPr="000307D2">
        <w:rPr>
          <w:color w:val="000000"/>
        </w:rPr>
        <w:t xml:space="preserve"> </w:t>
      </w:r>
      <w:r w:rsidR="00645E5D" w:rsidRPr="000307D2">
        <w:t>на Обла</w:t>
      </w:r>
      <w:r w:rsidR="0067627E">
        <w:t>стна дирекция „Земеделие”</w:t>
      </w:r>
      <w:r w:rsidR="002259CB">
        <w:t>-</w:t>
      </w:r>
      <w:r w:rsidR="0067627E">
        <w:t xml:space="preserve"> Варна, както и постъпило </w:t>
      </w:r>
      <w:r w:rsidR="009B776B">
        <w:t xml:space="preserve">заявление </w:t>
      </w:r>
      <w:r w:rsidR="007D7E39" w:rsidRPr="00F644AA">
        <w:t xml:space="preserve">вх.№ </w:t>
      </w:r>
      <w:r w:rsidR="00F644AA">
        <w:t xml:space="preserve">ПО-09-388/17.05.2023г. </w:t>
      </w:r>
      <w:r w:rsidR="009B776B">
        <w:t xml:space="preserve">от Рая Иванова Дивери  </w:t>
      </w:r>
      <w:r w:rsidR="0067627E">
        <w:t xml:space="preserve">за изменение на Заповед </w:t>
      </w:r>
      <w:r w:rsidR="00645E5D" w:rsidRPr="000307D2">
        <w:t xml:space="preserve"> </w:t>
      </w:r>
      <w:r w:rsidR="0067627E" w:rsidRPr="0067627E">
        <w:rPr>
          <w:bCs/>
        </w:rPr>
        <w:t>№ РД-22-04-252/30.09.2022 г</w:t>
      </w:r>
      <w:r w:rsidR="0067627E">
        <w:t>.</w:t>
      </w:r>
      <w:r w:rsidR="0067627E" w:rsidRPr="000307D2">
        <w:t xml:space="preserve"> </w:t>
      </w:r>
      <w:r w:rsidR="0067627E">
        <w:t xml:space="preserve">за </w:t>
      </w:r>
      <w:r w:rsidR="000307D2">
        <w:t xml:space="preserve">землището  на </w:t>
      </w:r>
      <w:r w:rsidR="000307D2" w:rsidRPr="000307D2">
        <w:rPr>
          <w:b/>
        </w:rPr>
        <w:t>с.</w:t>
      </w:r>
      <w:r w:rsidR="00545BC0">
        <w:rPr>
          <w:b/>
        </w:rPr>
        <w:t>Тополи</w:t>
      </w:r>
      <w:r w:rsidR="003D692F" w:rsidRPr="000307D2">
        <w:rPr>
          <w:b/>
        </w:rPr>
        <w:t xml:space="preserve">, ЕКАТТЕ </w:t>
      </w:r>
      <w:r w:rsidR="00545BC0">
        <w:rPr>
          <w:b/>
        </w:rPr>
        <w:t>72709</w:t>
      </w:r>
      <w:r w:rsidR="003D692F" w:rsidRPr="000307D2">
        <w:rPr>
          <w:b/>
        </w:rPr>
        <w:t>,</w:t>
      </w:r>
      <w:r w:rsidR="003D692F" w:rsidRPr="000307D2">
        <w:t xml:space="preserve"> община </w:t>
      </w:r>
      <w:r w:rsidR="00545BC0">
        <w:t>Варна</w:t>
      </w:r>
      <w:r w:rsidR="003D692F" w:rsidRPr="000307D2">
        <w:t xml:space="preserve">, област Варна, </w:t>
      </w:r>
      <w:r w:rsidR="000307D2">
        <w:rPr>
          <w:b/>
          <w:bCs/>
        </w:rPr>
        <w:t xml:space="preserve">за стопанската 2022/2023 </w:t>
      </w:r>
      <w:r w:rsidR="003D692F" w:rsidRPr="000307D2">
        <w:rPr>
          <w:b/>
          <w:bCs/>
        </w:rPr>
        <w:t>година.</w:t>
      </w:r>
    </w:p>
    <w:p w:rsidR="006B1F6E" w:rsidRPr="000307D2" w:rsidRDefault="006B1F6E" w:rsidP="0062242E">
      <w:pPr>
        <w:ind w:right="-1" w:firstLine="708"/>
        <w:jc w:val="both"/>
        <w:rPr>
          <w:b/>
          <w:bCs/>
        </w:rPr>
      </w:pPr>
    </w:p>
    <w:p w:rsidR="00A475F5" w:rsidRPr="000307D2" w:rsidRDefault="00A475F5" w:rsidP="00A475F5">
      <w:pPr>
        <w:ind w:right="-1" w:firstLine="708"/>
        <w:jc w:val="center"/>
        <w:rPr>
          <w:b/>
          <w:bCs/>
        </w:rPr>
      </w:pPr>
      <w:r w:rsidRPr="000307D2">
        <w:rPr>
          <w:b/>
          <w:bCs/>
        </w:rPr>
        <w:t>И З М Е Н Я М:</w:t>
      </w:r>
    </w:p>
    <w:p w:rsidR="00645E5D" w:rsidRPr="000307D2" w:rsidRDefault="00645E5D" w:rsidP="0062242E">
      <w:pPr>
        <w:ind w:right="23" w:firstLine="720"/>
        <w:jc w:val="center"/>
        <w:rPr>
          <w:b/>
          <w:bCs/>
        </w:rPr>
      </w:pPr>
    </w:p>
    <w:p w:rsidR="0071246E" w:rsidRDefault="00645E5D" w:rsidP="007D7E39">
      <w:pPr>
        <w:ind w:firstLine="708"/>
        <w:jc w:val="both"/>
        <w:rPr>
          <w:b/>
        </w:rPr>
      </w:pPr>
      <w:r w:rsidRPr="007D7E39">
        <w:rPr>
          <w:b/>
          <w:bCs/>
        </w:rPr>
        <w:t xml:space="preserve">Заповед № </w:t>
      </w:r>
      <w:r w:rsidR="00E771C8" w:rsidRPr="007D7E39">
        <w:rPr>
          <w:b/>
          <w:bCs/>
        </w:rPr>
        <w:t>РД-</w:t>
      </w:r>
      <w:r w:rsidR="00373EB1" w:rsidRPr="007D7E39">
        <w:rPr>
          <w:b/>
          <w:bCs/>
        </w:rPr>
        <w:t>22</w:t>
      </w:r>
      <w:r w:rsidR="00E771C8" w:rsidRPr="007D7E39">
        <w:rPr>
          <w:b/>
          <w:bCs/>
        </w:rPr>
        <w:t>-04-</w:t>
      </w:r>
      <w:r w:rsidR="00545BC0" w:rsidRPr="007D7E39">
        <w:rPr>
          <w:b/>
          <w:bCs/>
        </w:rPr>
        <w:t>252</w:t>
      </w:r>
      <w:r w:rsidR="00E771C8" w:rsidRPr="007D7E39">
        <w:rPr>
          <w:b/>
          <w:bCs/>
        </w:rPr>
        <w:t>/</w:t>
      </w:r>
      <w:r w:rsidR="00545BC0" w:rsidRPr="007D7E39">
        <w:rPr>
          <w:b/>
          <w:bCs/>
        </w:rPr>
        <w:t>30</w:t>
      </w:r>
      <w:r w:rsidR="003D692F" w:rsidRPr="007D7E39">
        <w:rPr>
          <w:b/>
          <w:bCs/>
        </w:rPr>
        <w:t>.</w:t>
      </w:r>
      <w:r w:rsidR="00545BC0" w:rsidRPr="007D7E39">
        <w:rPr>
          <w:b/>
          <w:bCs/>
        </w:rPr>
        <w:t>09</w:t>
      </w:r>
      <w:r w:rsidR="00373EB1" w:rsidRPr="007D7E39">
        <w:rPr>
          <w:b/>
          <w:bCs/>
        </w:rPr>
        <w:t>.2022</w:t>
      </w:r>
      <w:r w:rsidR="00E771C8" w:rsidRPr="007D7E39">
        <w:rPr>
          <w:b/>
          <w:bCs/>
        </w:rPr>
        <w:t xml:space="preserve"> г.</w:t>
      </w:r>
      <w:r w:rsidRPr="007D7E39">
        <w:rPr>
          <w:b/>
          <w:bCs/>
          <w:lang w:val="ru-RU"/>
        </w:rPr>
        <w:t xml:space="preserve"> </w:t>
      </w:r>
      <w:r w:rsidRPr="007D7E39">
        <w:t xml:space="preserve">на Директора на Областна дирекция ”Земеделие”-Варна, издадена по реда на чл.37в, ал.4 от ЗСПЗЗ, с която са разпределени масивите </w:t>
      </w:r>
      <w:r w:rsidR="00734EA4" w:rsidRPr="007D7E39">
        <w:t>з</w:t>
      </w:r>
      <w:r w:rsidRPr="007D7E39">
        <w:t xml:space="preserve">а ползване в </w:t>
      </w:r>
      <w:r w:rsidR="00E771C8" w:rsidRPr="007D7E39">
        <w:rPr>
          <w:b/>
          <w:bCs/>
          <w:color w:val="000000"/>
        </w:rPr>
        <w:t>землището на с.</w:t>
      </w:r>
      <w:r w:rsidR="004E2CEA" w:rsidRPr="007D7E39">
        <w:rPr>
          <w:b/>
          <w:bCs/>
          <w:color w:val="000000"/>
        </w:rPr>
        <w:t>Тополи</w:t>
      </w:r>
      <w:r w:rsidR="00E771C8" w:rsidRPr="007D7E39">
        <w:rPr>
          <w:b/>
          <w:bCs/>
          <w:color w:val="000000"/>
        </w:rPr>
        <w:t>,</w:t>
      </w:r>
      <w:r w:rsidR="00E771C8" w:rsidRPr="007D7E39">
        <w:rPr>
          <w:color w:val="000000"/>
        </w:rPr>
        <w:t xml:space="preserve"> </w:t>
      </w:r>
      <w:r w:rsidR="00E771C8" w:rsidRPr="007D7E39">
        <w:rPr>
          <w:b/>
          <w:color w:val="000000"/>
        </w:rPr>
        <w:t xml:space="preserve">ЕКАТТЕ </w:t>
      </w:r>
      <w:r w:rsidR="004E2CEA" w:rsidRPr="007D7E39">
        <w:rPr>
          <w:b/>
          <w:color w:val="000000"/>
        </w:rPr>
        <w:t>72709</w:t>
      </w:r>
      <w:r w:rsidR="003D692F" w:rsidRPr="007D7E39">
        <w:rPr>
          <w:b/>
          <w:color w:val="000000"/>
        </w:rPr>
        <w:t>,</w:t>
      </w:r>
      <w:r w:rsidR="003D692F" w:rsidRPr="007D7E39">
        <w:rPr>
          <w:color w:val="000000"/>
        </w:rPr>
        <w:t xml:space="preserve"> община </w:t>
      </w:r>
      <w:r w:rsidR="004E2CEA" w:rsidRPr="007D7E39">
        <w:rPr>
          <w:color w:val="000000"/>
        </w:rPr>
        <w:t>Варна</w:t>
      </w:r>
      <w:r w:rsidR="00E771C8" w:rsidRPr="007D7E39">
        <w:rPr>
          <w:color w:val="000000"/>
        </w:rPr>
        <w:t>,  област Варна</w:t>
      </w:r>
      <w:r w:rsidRPr="007D7E39">
        <w:t>, на основание чл.62, ал.2 от АПК, пора</w:t>
      </w:r>
      <w:r w:rsidR="003D692F" w:rsidRPr="007D7E39">
        <w:t xml:space="preserve">ди допусната очевидна </w:t>
      </w:r>
      <w:r w:rsidR="00457E83" w:rsidRPr="007D7E39">
        <w:t>фактическа</w:t>
      </w:r>
      <w:r w:rsidRPr="007D7E39">
        <w:t xml:space="preserve"> грешка</w:t>
      </w:r>
      <w:r w:rsidR="007F7855" w:rsidRPr="007D7E39">
        <w:t xml:space="preserve">, </w:t>
      </w:r>
      <w:r w:rsidR="007D7E39" w:rsidRPr="007D7E39">
        <w:t>изразяваща се в погрешно включен</w:t>
      </w:r>
      <w:bookmarkStart w:id="0" w:name="_GoBack"/>
      <w:bookmarkEnd w:id="0"/>
      <w:r w:rsidR="007D7E39" w:rsidRPr="007D7E39">
        <w:t xml:space="preserve"> в </w:t>
      </w:r>
      <w:r w:rsidR="000E69A2" w:rsidRPr="007D7E39">
        <w:t xml:space="preserve"> разпределените</w:t>
      </w:r>
      <w:r w:rsidR="000D51B5" w:rsidRPr="007D7E39">
        <w:t xml:space="preserve"> масив</w:t>
      </w:r>
      <w:r w:rsidR="0075175F" w:rsidRPr="007D7E39">
        <w:t>и</w:t>
      </w:r>
      <w:r w:rsidR="00A475F5">
        <w:t xml:space="preserve">те на </w:t>
      </w:r>
      <w:r w:rsidR="000D51B5" w:rsidRPr="007D7E39">
        <w:t xml:space="preserve"> </w:t>
      </w:r>
      <w:r w:rsidR="00A475F5" w:rsidRPr="007D7E39">
        <w:rPr>
          <w:b/>
        </w:rPr>
        <w:t>ползвателя „ЗК ТРАКИЯ“</w:t>
      </w:r>
      <w:r w:rsidR="00A32E6C">
        <w:rPr>
          <w:b/>
        </w:rPr>
        <w:t xml:space="preserve"> </w:t>
      </w:r>
      <w:r w:rsidR="00A32E6C">
        <w:t xml:space="preserve">част от </w:t>
      </w:r>
      <w:r w:rsidR="007D7E39" w:rsidRPr="007D7E39">
        <w:t xml:space="preserve">имот с идентификатор </w:t>
      </w:r>
      <w:r w:rsidR="000D51B5" w:rsidRPr="007D7E39">
        <w:rPr>
          <w:b/>
        </w:rPr>
        <w:t>72709.29.37</w:t>
      </w:r>
      <w:r w:rsidR="006726E2" w:rsidRPr="007D7E39">
        <w:t xml:space="preserve">  </w:t>
      </w:r>
      <w:r w:rsidR="007D7E39" w:rsidRPr="007D7E39">
        <w:t>с</w:t>
      </w:r>
      <w:r w:rsidR="006726E2" w:rsidRPr="007D7E39">
        <w:t xml:space="preserve"> площ </w:t>
      </w:r>
      <w:r w:rsidR="00A32E6C">
        <w:rPr>
          <w:b/>
        </w:rPr>
        <w:t>9,687</w:t>
      </w:r>
      <w:r w:rsidR="00DE51E5" w:rsidRPr="007D7E39">
        <w:rPr>
          <w:b/>
        </w:rPr>
        <w:t xml:space="preserve"> дка</w:t>
      </w:r>
      <w:r w:rsidR="006726E2" w:rsidRPr="007D7E39">
        <w:t xml:space="preserve"> </w:t>
      </w:r>
      <w:r w:rsidR="00A475F5">
        <w:rPr>
          <w:b/>
          <w:bCs/>
        </w:rPr>
        <w:t>в</w:t>
      </w:r>
      <w:r w:rsidR="000307D2" w:rsidRPr="007D7E39">
        <w:rPr>
          <w:b/>
          <w:bCs/>
        </w:rPr>
        <w:t xml:space="preserve"> землището на с.</w:t>
      </w:r>
      <w:r w:rsidR="004E2CEA" w:rsidRPr="007D7E39">
        <w:rPr>
          <w:b/>
          <w:bCs/>
        </w:rPr>
        <w:t>Тополи</w:t>
      </w:r>
      <w:r w:rsidR="000307D2" w:rsidRPr="007D7E39">
        <w:rPr>
          <w:b/>
          <w:bCs/>
        </w:rPr>
        <w:t>,</w:t>
      </w:r>
      <w:r w:rsidR="00373EB1" w:rsidRPr="007D7E39">
        <w:rPr>
          <w:b/>
          <w:bCs/>
        </w:rPr>
        <w:t xml:space="preserve"> </w:t>
      </w:r>
      <w:r w:rsidR="00373EB1" w:rsidRPr="007D7E39">
        <w:rPr>
          <w:b/>
        </w:rPr>
        <w:t xml:space="preserve">ЕКАТТЕ </w:t>
      </w:r>
      <w:r w:rsidR="004E2CEA" w:rsidRPr="007D7E39">
        <w:rPr>
          <w:b/>
        </w:rPr>
        <w:t>72709</w:t>
      </w:r>
      <w:r w:rsidR="00373EB1" w:rsidRPr="007D7E39">
        <w:rPr>
          <w:b/>
          <w:bCs/>
        </w:rPr>
        <w:t xml:space="preserve">, община </w:t>
      </w:r>
      <w:r w:rsidR="004E2CEA" w:rsidRPr="007D7E39">
        <w:rPr>
          <w:b/>
          <w:bCs/>
        </w:rPr>
        <w:t>Варна</w:t>
      </w:r>
      <w:r w:rsidR="00373EB1" w:rsidRPr="007D7E39">
        <w:rPr>
          <w:b/>
          <w:bCs/>
        </w:rPr>
        <w:t>, област Варна</w:t>
      </w:r>
      <w:r w:rsidR="00A475F5">
        <w:rPr>
          <w:b/>
          <w:lang w:eastAsia="bg-BG"/>
        </w:rPr>
        <w:t>, както следва:</w:t>
      </w:r>
    </w:p>
    <w:p w:rsidR="004C6E91" w:rsidRPr="008607DD" w:rsidRDefault="004C6E91" w:rsidP="004C6E91">
      <w:pPr>
        <w:pStyle w:val="ae"/>
        <w:numPr>
          <w:ilvl w:val="0"/>
          <w:numId w:val="46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8607DD">
        <w:rPr>
          <w:b/>
          <w:bCs/>
          <w:sz w:val="24"/>
          <w:szCs w:val="24"/>
          <w:lang w:val="bg-BG"/>
        </w:rPr>
        <w:t>На стр.1 :</w:t>
      </w:r>
    </w:p>
    <w:p w:rsidR="00A475F5" w:rsidRPr="008607DD" w:rsidRDefault="00A475F5" w:rsidP="00A475F5">
      <w:pPr>
        <w:pStyle w:val="ae"/>
        <w:keepNext/>
        <w:numPr>
          <w:ilvl w:val="0"/>
          <w:numId w:val="48"/>
        </w:numPr>
        <w:autoSpaceDE w:val="0"/>
        <w:autoSpaceDN w:val="0"/>
        <w:adjustRightInd w:val="0"/>
        <w:spacing w:line="249" w:lineRule="exact"/>
        <w:ind w:right="-1"/>
        <w:rPr>
          <w:b/>
          <w:sz w:val="24"/>
          <w:szCs w:val="24"/>
        </w:rPr>
      </w:pPr>
      <w:r w:rsidRPr="008607DD">
        <w:rPr>
          <w:b/>
          <w:sz w:val="24"/>
          <w:szCs w:val="24"/>
        </w:rPr>
        <w:t>ЗК „ТРАКИЯ</w:t>
      </w:r>
      <w:r w:rsidRPr="008607DD">
        <w:rPr>
          <w:b/>
          <w:sz w:val="24"/>
          <w:szCs w:val="24"/>
          <w:lang w:val="bg-BG"/>
        </w:rPr>
        <w:t>“</w:t>
      </w:r>
    </w:p>
    <w:p w:rsidR="00A475F5" w:rsidRPr="008607DD" w:rsidRDefault="00A475F5" w:rsidP="00A475F5">
      <w:pPr>
        <w:pStyle w:val="ae"/>
        <w:keepNext/>
        <w:autoSpaceDE w:val="0"/>
        <w:autoSpaceDN w:val="0"/>
        <w:adjustRightInd w:val="0"/>
        <w:spacing w:line="249" w:lineRule="exact"/>
        <w:ind w:left="709" w:right="-1" w:firstLine="425"/>
        <w:rPr>
          <w:b/>
          <w:sz w:val="24"/>
          <w:szCs w:val="24"/>
        </w:rPr>
      </w:pPr>
      <w:r w:rsidRPr="008607DD">
        <w:rPr>
          <w:sz w:val="24"/>
          <w:szCs w:val="24"/>
        </w:rPr>
        <w:t xml:space="preserve">Площ на имоти, ползвани на правно основание: </w:t>
      </w:r>
      <w:r w:rsidR="00CD49D9">
        <w:rPr>
          <w:b/>
          <w:sz w:val="24"/>
          <w:szCs w:val="24"/>
        </w:rPr>
        <w:t>1809</w:t>
      </w:r>
      <w:r w:rsidRPr="008607DD">
        <w:rPr>
          <w:b/>
          <w:sz w:val="24"/>
          <w:szCs w:val="24"/>
        </w:rPr>
        <w:t>.</w:t>
      </w:r>
      <w:r w:rsidR="00CD49D9">
        <w:rPr>
          <w:b/>
          <w:sz w:val="24"/>
          <w:szCs w:val="24"/>
          <w:lang w:val="bg-BG"/>
        </w:rPr>
        <w:t>052</w:t>
      </w:r>
      <w:r w:rsidRPr="008607DD">
        <w:rPr>
          <w:b/>
          <w:sz w:val="24"/>
          <w:szCs w:val="24"/>
        </w:rPr>
        <w:t xml:space="preserve"> дка</w:t>
      </w:r>
    </w:p>
    <w:p w:rsidR="00A475F5" w:rsidRPr="008607DD" w:rsidRDefault="00A475F5" w:rsidP="00A475F5">
      <w:pPr>
        <w:pStyle w:val="ae"/>
        <w:keepNext/>
        <w:autoSpaceDE w:val="0"/>
        <w:autoSpaceDN w:val="0"/>
        <w:adjustRightInd w:val="0"/>
        <w:spacing w:line="249" w:lineRule="exact"/>
        <w:ind w:left="1134" w:right="-1"/>
        <w:rPr>
          <w:sz w:val="24"/>
          <w:szCs w:val="24"/>
        </w:rPr>
      </w:pPr>
      <w:r w:rsidRPr="008607DD">
        <w:rPr>
          <w:sz w:val="24"/>
          <w:szCs w:val="24"/>
        </w:rPr>
        <w:t xml:space="preserve">Площ на имоти, ползвани на основание на чл. 37в, ал. 3, т. 2 от ЗСПЗЗ: </w:t>
      </w:r>
      <w:r w:rsidRPr="008607DD">
        <w:rPr>
          <w:b/>
          <w:sz w:val="24"/>
          <w:szCs w:val="24"/>
        </w:rPr>
        <w:t>154.414 дка</w:t>
      </w:r>
    </w:p>
    <w:p w:rsidR="008607DD" w:rsidRPr="008607DD" w:rsidRDefault="00A475F5" w:rsidP="008607DD">
      <w:pPr>
        <w:tabs>
          <w:tab w:val="left" w:pos="1134"/>
        </w:tabs>
        <w:autoSpaceDE w:val="0"/>
        <w:autoSpaceDN w:val="0"/>
        <w:adjustRightInd w:val="0"/>
        <w:ind w:left="708" w:right="-1"/>
      </w:pPr>
      <w:r w:rsidRPr="008607DD">
        <w:t xml:space="preserve">    </w:t>
      </w:r>
      <w:r w:rsidR="007A4D51" w:rsidRPr="008607DD">
        <w:t xml:space="preserve">   </w:t>
      </w:r>
      <w:r w:rsidRPr="008607DD">
        <w:t xml:space="preserve">Разпределени масиви (по номера), съгласно проекта: 5268, 5271, 5272, 5273, 5275, </w:t>
      </w:r>
      <w:r w:rsidR="008607DD">
        <w:tab/>
      </w:r>
      <w:r w:rsidRPr="008607DD">
        <w:t xml:space="preserve">5276, 5279, 5280, 5284, 5285, 5316, 5330, 5335, 3745, 1639, 2461, 3815, </w:t>
      </w:r>
      <w:r w:rsidRPr="008607DD">
        <w:rPr>
          <w:b/>
        </w:rPr>
        <w:t xml:space="preserve">общо площ: </w:t>
      </w:r>
      <w:r w:rsidR="008607DD">
        <w:rPr>
          <w:b/>
        </w:rPr>
        <w:tab/>
      </w:r>
      <w:r w:rsidRPr="008607DD">
        <w:rPr>
          <w:b/>
        </w:rPr>
        <w:t>19</w:t>
      </w:r>
      <w:r w:rsidR="002A10E9">
        <w:rPr>
          <w:b/>
        </w:rPr>
        <w:t>6</w:t>
      </w:r>
      <w:r w:rsidRPr="008607DD">
        <w:rPr>
          <w:b/>
        </w:rPr>
        <w:t>3.</w:t>
      </w:r>
      <w:r w:rsidR="002A10E9">
        <w:rPr>
          <w:b/>
        </w:rPr>
        <w:t>466</w:t>
      </w:r>
      <w:r w:rsidRPr="008607DD">
        <w:rPr>
          <w:b/>
        </w:rPr>
        <w:t xml:space="preserve"> дка</w:t>
      </w:r>
    </w:p>
    <w:p w:rsidR="008607DD" w:rsidRPr="008607DD" w:rsidRDefault="008607DD" w:rsidP="008607DD">
      <w:pPr>
        <w:autoSpaceDE w:val="0"/>
        <w:autoSpaceDN w:val="0"/>
        <w:adjustRightInd w:val="0"/>
        <w:ind w:right="-1"/>
      </w:pPr>
      <w:r>
        <w:tab/>
      </w:r>
      <w:r w:rsidRPr="008607DD">
        <w:rPr>
          <w:b/>
        </w:rPr>
        <w:t>2.</w:t>
      </w:r>
      <w:r>
        <w:rPr>
          <w:b/>
        </w:rPr>
        <w:t>М</w:t>
      </w:r>
      <w:r>
        <w:rPr>
          <w:b/>
          <w:bCs/>
        </w:rPr>
        <w:t>асиви за ползване на земеделски земи по чл. 37в, ал. 2 от ЗСПЗЗ</w:t>
      </w:r>
      <w:r>
        <w:t xml:space="preserve"> </w:t>
      </w:r>
      <w:r>
        <w:rPr>
          <w:b/>
          <w:bCs/>
        </w:rPr>
        <w:t>за стопанската 2022/2023 година</w:t>
      </w:r>
      <w:r>
        <w:t xml:space="preserve"> </w:t>
      </w:r>
      <w:r>
        <w:rPr>
          <w:b/>
          <w:bCs/>
        </w:rPr>
        <w:t>за землището на с.Тополи, ЕКАТТЕ 72709, община Варна, област Варна</w:t>
      </w:r>
    </w:p>
    <w:p w:rsidR="00365453" w:rsidRPr="005F4CD7" w:rsidRDefault="00365453" w:rsidP="00365453">
      <w:pPr>
        <w:ind w:left="283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21"/>
        <w:gridCol w:w="1701"/>
        <w:gridCol w:w="1394"/>
        <w:gridCol w:w="973"/>
        <w:gridCol w:w="1318"/>
        <w:gridCol w:w="1570"/>
      </w:tblGrid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AD4CA3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AD4CA3">
              <w:rPr>
                <w:b/>
                <w:bCs/>
                <w:sz w:val="22"/>
                <w:szCs w:val="22"/>
              </w:rPr>
              <w:t>Масив №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  <w:r w:rsidRPr="00AD4CA3">
              <w:rPr>
                <w:b/>
                <w:bCs/>
                <w:sz w:val="22"/>
                <w:szCs w:val="22"/>
              </w:rPr>
              <w:t>Имот с регистрирано правно основание</w:t>
            </w:r>
          </w:p>
          <w:p w:rsidR="00790214" w:rsidRPr="00AD4CA3" w:rsidRDefault="00790214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AD4CA3">
              <w:rPr>
                <w:b/>
                <w:bCs/>
                <w:sz w:val="22"/>
                <w:szCs w:val="22"/>
              </w:rPr>
              <w:t>Имот по чл. 37в, ал.3, т.2 от ЗСПЗЗ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AD4CA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AD4CA3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AD4CA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AD4CA3">
              <w:rPr>
                <w:b/>
                <w:bCs/>
                <w:sz w:val="22"/>
                <w:szCs w:val="22"/>
              </w:rPr>
              <w:t>Площ дка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3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0.88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4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8.50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3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4.81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3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4.57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1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34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1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1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6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1.22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1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56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4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5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11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496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4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01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7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42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4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46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79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74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lastRenderedPageBreak/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4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64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1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13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68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4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62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9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60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9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59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7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88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3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63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8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55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7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50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4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45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7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27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7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05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7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03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7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92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5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8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5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8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5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8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5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8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5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78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5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69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4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63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5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60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7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09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87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998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3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84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1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44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1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36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1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.87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7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0.81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1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01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1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3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79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1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3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72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2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0.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14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2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0.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76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3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1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8.35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3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2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53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8.1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16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8.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0.07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8.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9.71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8.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9.06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8.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.91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8.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40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8.2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53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8.2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28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8.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05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95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24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12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5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46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5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25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1.2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12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7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1.1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.71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1.1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.43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1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8.83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1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69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1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9.07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1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1.39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1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1.01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3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97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3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97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3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72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4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32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4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32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lastRenderedPageBreak/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2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30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2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96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17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599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3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59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3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59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3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17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7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43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7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42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8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42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4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7.4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33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3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9.60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7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67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9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00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9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84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6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58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2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52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6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38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1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28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6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25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20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.449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28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7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0.53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5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1.26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2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1.19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5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0.44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50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0.449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5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01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3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45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4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76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3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56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3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34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4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51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2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27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3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27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2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94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4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38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4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36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2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32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1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3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76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4.03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.66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4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3.28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3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91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2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6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5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1.14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5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1.14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2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29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22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2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51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2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43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17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2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01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2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83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73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575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7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57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4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56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6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49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13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6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91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4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47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43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268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6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93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84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2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65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4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.81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lastRenderedPageBreak/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10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.690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2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.65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0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4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0.01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1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3.96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1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88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1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53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49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1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41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2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52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2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50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7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1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69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66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6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53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3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18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75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6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74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10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692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3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67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4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84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79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4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75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5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63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2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60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56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000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5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0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57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000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9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205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1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.89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16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0.475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0.15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0.474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73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6.042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2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9.42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39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7.452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3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7.17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1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3.76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3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3.29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34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7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20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1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1.39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1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1.39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3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1.36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1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0.53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2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0.45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5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0.38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4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0.16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6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0.13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2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85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4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49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5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49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41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495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2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49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5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46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2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29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4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26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1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12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4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91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3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55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5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5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3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58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1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51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3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09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5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79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2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64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lastRenderedPageBreak/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2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63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91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4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69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3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66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49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460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6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05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7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99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5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75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62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7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03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7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03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61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008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6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95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2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951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6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945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6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8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7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8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7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8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2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8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6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80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5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77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6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76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62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763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60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756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2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559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6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991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59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793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74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3.5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37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3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2.50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3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1.93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9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9.02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8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5.10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0.14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4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97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3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43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36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8.210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1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7.36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71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50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22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3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68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34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653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3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490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22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5.30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2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41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2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387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2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274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.19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24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.891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63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9.20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0.968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2461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16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6.231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81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05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2.83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81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03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9.75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81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02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4.952</w:t>
            </w: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81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07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0.916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ЗК ТРАК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381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12.106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sz w:val="22"/>
                <w:szCs w:val="22"/>
              </w:rPr>
              <w:t>0.72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AD4CA3" w:rsidRPr="00AD4CA3" w:rsidTr="00790214">
        <w:trPr>
          <w:cantSplit/>
          <w:trHeight w:val="227"/>
          <w:jc w:val="center"/>
        </w:trPr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AD4CA3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b/>
                <w:bCs/>
                <w:sz w:val="22"/>
                <w:szCs w:val="22"/>
              </w:rPr>
              <w:t>1809.052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CA3" w:rsidRPr="00AD4CA3" w:rsidRDefault="00AD4CA3" w:rsidP="00AD4C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AD4CA3">
              <w:rPr>
                <w:b/>
                <w:bCs/>
                <w:sz w:val="22"/>
                <w:szCs w:val="22"/>
              </w:rPr>
              <w:t>154.414</w:t>
            </w:r>
          </w:p>
        </w:tc>
      </w:tr>
    </w:tbl>
    <w:p w:rsidR="007F7855" w:rsidRDefault="007F7855" w:rsidP="007F7855">
      <w:pPr>
        <w:widowControl w:val="0"/>
        <w:autoSpaceDE w:val="0"/>
        <w:autoSpaceDN w:val="0"/>
        <w:adjustRightInd w:val="0"/>
        <w:ind w:firstLine="708"/>
        <w:jc w:val="both"/>
        <w:rPr>
          <w:lang w:eastAsia="bg-BG"/>
        </w:rPr>
      </w:pPr>
    </w:p>
    <w:p w:rsidR="007F7855" w:rsidRPr="00891595" w:rsidRDefault="007F7855" w:rsidP="007F7855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891595">
        <w:rPr>
          <w:b/>
        </w:rPr>
        <w:t>В останалата</w:t>
      </w:r>
      <w:r w:rsidR="00790214">
        <w:rPr>
          <w:b/>
        </w:rPr>
        <w:t xml:space="preserve"> си част Заповед № РД-</w:t>
      </w:r>
      <w:r w:rsidRPr="00891595">
        <w:rPr>
          <w:b/>
        </w:rPr>
        <w:t>22-04-</w:t>
      </w:r>
      <w:r w:rsidR="001257F5">
        <w:rPr>
          <w:b/>
        </w:rPr>
        <w:t>252</w:t>
      </w:r>
      <w:r w:rsidRPr="00891595">
        <w:rPr>
          <w:b/>
        </w:rPr>
        <w:t>/</w:t>
      </w:r>
      <w:r w:rsidR="00790214">
        <w:rPr>
          <w:b/>
        </w:rPr>
        <w:t xml:space="preserve"> </w:t>
      </w:r>
      <w:r w:rsidR="001257F5">
        <w:rPr>
          <w:b/>
        </w:rPr>
        <w:t>30</w:t>
      </w:r>
      <w:r w:rsidR="003951C4" w:rsidRPr="00891595">
        <w:rPr>
          <w:b/>
        </w:rPr>
        <w:t>.</w:t>
      </w:r>
      <w:r w:rsidR="001257F5">
        <w:rPr>
          <w:b/>
        </w:rPr>
        <w:t>09</w:t>
      </w:r>
      <w:r w:rsidRPr="00891595">
        <w:rPr>
          <w:b/>
        </w:rPr>
        <w:t xml:space="preserve">.2022 г., остава без промяна. </w:t>
      </w:r>
    </w:p>
    <w:p w:rsidR="00D6526E" w:rsidRPr="00891595" w:rsidRDefault="00D6526E" w:rsidP="007F7855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777906" w:rsidRPr="00891595" w:rsidRDefault="00777906" w:rsidP="00777906">
      <w:pPr>
        <w:tabs>
          <w:tab w:val="left" w:pos="0"/>
        </w:tabs>
        <w:jc w:val="both"/>
        <w:rPr>
          <w:color w:val="000000"/>
        </w:rPr>
      </w:pPr>
      <w:r w:rsidRPr="00891595">
        <w:tab/>
      </w:r>
      <w:r w:rsidR="007F7855" w:rsidRPr="00891595">
        <w:t xml:space="preserve">Настоящата заповед да се съобщи на заинтересуваните лица и да се </w:t>
      </w:r>
      <w:r w:rsidRPr="00891595">
        <w:t>обяви в сградата на кметство с.</w:t>
      </w:r>
      <w:r w:rsidR="00C426E3">
        <w:t>Тополи</w:t>
      </w:r>
      <w:r w:rsidR="007F7855" w:rsidRPr="00891595">
        <w:t xml:space="preserve">, община </w:t>
      </w:r>
      <w:r w:rsidR="00C426E3">
        <w:t>Варна</w:t>
      </w:r>
      <w:r w:rsidR="007F7855" w:rsidRPr="00891595">
        <w:t xml:space="preserve"> и в Общ</w:t>
      </w:r>
      <w:r w:rsidRPr="00891595">
        <w:t>инска служба по земеделие - гр.</w:t>
      </w:r>
      <w:r w:rsidR="00C426E3">
        <w:t>Варна</w:t>
      </w:r>
      <w:r w:rsidR="007F7855" w:rsidRPr="00891595">
        <w:t xml:space="preserve"> и да се </w:t>
      </w:r>
      <w:r w:rsidR="007F7855" w:rsidRPr="00891595">
        <w:lastRenderedPageBreak/>
        <w:t xml:space="preserve">публикува на </w:t>
      </w:r>
      <w:r w:rsidR="007F7855" w:rsidRPr="00891595">
        <w:rPr>
          <w:color w:val="000000"/>
        </w:rPr>
        <w:t xml:space="preserve">интернет страниците на Община </w:t>
      </w:r>
      <w:r w:rsidR="003A7E43">
        <w:rPr>
          <w:color w:val="000000"/>
        </w:rPr>
        <w:t>Варна</w:t>
      </w:r>
      <w:r w:rsidR="007F7855" w:rsidRPr="00891595">
        <w:rPr>
          <w:color w:val="000000"/>
        </w:rPr>
        <w:t xml:space="preserve"> и на Областна Дирекция „Земеделие” - Варна.</w:t>
      </w:r>
    </w:p>
    <w:p w:rsidR="00777906" w:rsidRPr="00891595" w:rsidRDefault="00777906" w:rsidP="00777906">
      <w:pPr>
        <w:tabs>
          <w:tab w:val="left" w:pos="0"/>
        </w:tabs>
        <w:jc w:val="both"/>
        <w:rPr>
          <w:color w:val="000000"/>
        </w:rPr>
      </w:pPr>
      <w:r w:rsidRPr="00891595">
        <w:rPr>
          <w:color w:val="000000"/>
        </w:rPr>
        <w:tab/>
      </w:r>
    </w:p>
    <w:p w:rsidR="00777906" w:rsidRPr="00891595" w:rsidRDefault="00777906" w:rsidP="00777906">
      <w:pPr>
        <w:tabs>
          <w:tab w:val="left" w:pos="0"/>
        </w:tabs>
        <w:jc w:val="both"/>
        <w:rPr>
          <w:color w:val="000000"/>
        </w:rPr>
      </w:pPr>
      <w:r w:rsidRPr="00891595">
        <w:tab/>
      </w:r>
      <w:r w:rsidR="007F7855" w:rsidRPr="00891595">
        <w:t>Заповедта може да се обжалва пред Министъра на земеделието по реда на чл.81 и следващите от Административно процесуалния кодекс /АПК/ или пред Административен съд – Варна по реда на чл.145 и следващите от АПК.</w:t>
      </w:r>
    </w:p>
    <w:p w:rsidR="00777906" w:rsidRPr="00891595" w:rsidRDefault="00777906" w:rsidP="00777906">
      <w:pPr>
        <w:tabs>
          <w:tab w:val="left" w:pos="0"/>
        </w:tabs>
        <w:jc w:val="both"/>
        <w:rPr>
          <w:color w:val="000000"/>
        </w:rPr>
      </w:pPr>
      <w:r w:rsidRPr="00891595">
        <w:rPr>
          <w:color w:val="000000"/>
        </w:rPr>
        <w:tab/>
      </w:r>
    </w:p>
    <w:p w:rsidR="007F7855" w:rsidRPr="00891595" w:rsidRDefault="00777906" w:rsidP="00777906">
      <w:pPr>
        <w:tabs>
          <w:tab w:val="left" w:pos="0"/>
        </w:tabs>
        <w:jc w:val="both"/>
        <w:rPr>
          <w:color w:val="000000"/>
        </w:rPr>
      </w:pPr>
      <w:r w:rsidRPr="00891595">
        <w:tab/>
      </w:r>
      <w:r w:rsidR="007F7855" w:rsidRPr="00891595">
        <w:t>Жалбата се подава в 14-дневен срок от съобщаването чрез Областна дирекция „Земеделие” – Варна до Министъра на земеделието, съответно до Районен  съд – Варна.</w:t>
      </w:r>
    </w:p>
    <w:p w:rsidR="007F7855" w:rsidRPr="00891595" w:rsidRDefault="007F7855" w:rsidP="007F7855">
      <w:pPr>
        <w:widowControl w:val="0"/>
        <w:autoSpaceDE w:val="0"/>
        <w:autoSpaceDN w:val="0"/>
        <w:adjustRightInd w:val="0"/>
        <w:ind w:left="284"/>
        <w:jc w:val="both"/>
      </w:pPr>
    </w:p>
    <w:p w:rsidR="00645E5D" w:rsidRPr="00891595" w:rsidRDefault="00645E5D" w:rsidP="0062242E">
      <w:pPr>
        <w:tabs>
          <w:tab w:val="left" w:pos="1800"/>
        </w:tabs>
        <w:ind w:left="-360" w:right="-524" w:firstLine="1068"/>
        <w:jc w:val="both"/>
        <w:rPr>
          <w:b/>
          <w:bCs/>
          <w:color w:val="000000"/>
        </w:rPr>
      </w:pPr>
      <w:r w:rsidRPr="00891595">
        <w:rPr>
          <w:b/>
          <w:bCs/>
        </w:rPr>
        <w:t>Обжалването на заповедта не спира изпълнението й.</w:t>
      </w:r>
    </w:p>
    <w:p w:rsidR="00645E5D" w:rsidRPr="005F4CD7" w:rsidRDefault="00645E5D" w:rsidP="00645E5D">
      <w:pPr>
        <w:ind w:left="4248"/>
        <w:rPr>
          <w:b/>
          <w:bCs/>
          <w:sz w:val="22"/>
          <w:szCs w:val="22"/>
          <w:lang w:val="ru-RU"/>
        </w:rPr>
      </w:pPr>
      <w:r w:rsidRPr="005F4CD7">
        <w:rPr>
          <w:b/>
          <w:bCs/>
          <w:sz w:val="22"/>
          <w:szCs w:val="22"/>
          <w:lang w:val="ru-RU"/>
        </w:rPr>
        <w:t xml:space="preserve">      </w:t>
      </w:r>
    </w:p>
    <w:p w:rsidR="00645E5D" w:rsidRPr="005F4CD7" w:rsidRDefault="00645E5D" w:rsidP="00645E5D">
      <w:pPr>
        <w:ind w:left="4248"/>
        <w:rPr>
          <w:b/>
          <w:bCs/>
          <w:sz w:val="22"/>
          <w:szCs w:val="22"/>
          <w:lang w:val="ru-RU"/>
        </w:rPr>
      </w:pPr>
      <w:r w:rsidRPr="005F4CD7">
        <w:rPr>
          <w:b/>
          <w:bCs/>
          <w:sz w:val="22"/>
          <w:szCs w:val="22"/>
          <w:lang w:val="ru-RU"/>
        </w:rPr>
        <w:t xml:space="preserve">           </w:t>
      </w:r>
    </w:p>
    <w:p w:rsidR="00777906" w:rsidRDefault="00645E5D" w:rsidP="00645E5D">
      <w:pPr>
        <w:ind w:left="4248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</w:t>
      </w:r>
    </w:p>
    <w:p w:rsidR="00777906" w:rsidRDefault="00777906" w:rsidP="00645E5D">
      <w:pPr>
        <w:ind w:left="4248"/>
        <w:rPr>
          <w:b/>
          <w:bCs/>
          <w:sz w:val="22"/>
          <w:szCs w:val="22"/>
          <w:lang w:val="ru-RU"/>
        </w:rPr>
      </w:pPr>
    </w:p>
    <w:p w:rsidR="00777906" w:rsidRDefault="00777906" w:rsidP="00645E5D">
      <w:pPr>
        <w:ind w:left="4248"/>
        <w:rPr>
          <w:b/>
          <w:bCs/>
          <w:sz w:val="22"/>
          <w:szCs w:val="22"/>
          <w:lang w:val="ru-RU"/>
        </w:rPr>
      </w:pPr>
    </w:p>
    <w:p w:rsidR="00AB5AEC" w:rsidRPr="00335438" w:rsidRDefault="00777906" w:rsidP="00645E5D">
      <w:pPr>
        <w:ind w:left="4248"/>
        <w:rPr>
          <w:b/>
          <w:bCs/>
        </w:rPr>
      </w:pPr>
      <w:r w:rsidRPr="00891595">
        <w:rPr>
          <w:b/>
          <w:bCs/>
          <w:lang w:val="ru-RU"/>
        </w:rPr>
        <w:t xml:space="preserve">                      </w:t>
      </w:r>
      <w:r w:rsidR="00335438">
        <w:rPr>
          <w:b/>
          <w:bCs/>
          <w:lang w:val="en-US"/>
        </w:rPr>
        <w:t xml:space="preserve">                                  /</w:t>
      </w:r>
      <w:r w:rsidR="00335438">
        <w:rPr>
          <w:b/>
          <w:bCs/>
        </w:rPr>
        <w:t>П/</w:t>
      </w:r>
    </w:p>
    <w:p w:rsidR="00645E5D" w:rsidRPr="00790214" w:rsidRDefault="00790214" w:rsidP="00645E5D">
      <w:pPr>
        <w:ind w:left="4248"/>
        <w:rPr>
          <w:b/>
          <w:bCs/>
        </w:rPr>
      </w:pPr>
      <w:r>
        <w:rPr>
          <w:b/>
          <w:bCs/>
          <w:lang w:val="ru-RU"/>
        </w:rPr>
        <w:t xml:space="preserve">ДИРЕКТОР:               </w:t>
      </w:r>
    </w:p>
    <w:p w:rsidR="00645E5D" w:rsidRPr="00891595" w:rsidRDefault="00645E5D" w:rsidP="00645E5D">
      <w:pPr>
        <w:jc w:val="both"/>
        <w:outlineLvl w:val="0"/>
        <w:rPr>
          <w:b/>
          <w:bCs/>
        </w:rPr>
      </w:pPr>
      <w:r w:rsidRPr="00891595">
        <w:rPr>
          <w:b/>
          <w:bCs/>
          <w:lang w:val="ru-RU"/>
        </w:rPr>
        <w:tab/>
      </w:r>
      <w:r w:rsidRPr="00891595">
        <w:rPr>
          <w:b/>
          <w:bCs/>
          <w:lang w:val="ru-RU"/>
        </w:rPr>
        <w:tab/>
        <w:t xml:space="preserve">                                                                                    /</w:t>
      </w:r>
      <w:r w:rsidR="001C70E1" w:rsidRPr="00891595">
        <w:rPr>
          <w:b/>
          <w:bCs/>
          <w:lang w:val="ru-RU"/>
        </w:rPr>
        <w:t>РАДОСЛАВ ЙОВКОВ</w:t>
      </w:r>
      <w:r w:rsidRPr="00891595">
        <w:rPr>
          <w:b/>
          <w:bCs/>
          <w:lang w:val="ru-RU"/>
        </w:rPr>
        <w:t>/</w:t>
      </w:r>
    </w:p>
    <w:p w:rsidR="00645E5D" w:rsidRPr="00304792" w:rsidRDefault="00645E5D" w:rsidP="00645E5D">
      <w:pPr>
        <w:jc w:val="both"/>
        <w:rPr>
          <w:color w:val="FFFFFF"/>
          <w:sz w:val="18"/>
          <w:szCs w:val="18"/>
        </w:rPr>
      </w:pPr>
      <w:r w:rsidRPr="00304792">
        <w:rPr>
          <w:color w:val="FFFFFF"/>
          <w:sz w:val="18"/>
          <w:szCs w:val="18"/>
        </w:rPr>
        <w:t>отвил:.............................Дата: 23.04.2019г.</w:t>
      </w:r>
    </w:p>
    <w:p w:rsidR="00AB5AEC" w:rsidRDefault="00AB5AEC" w:rsidP="00AB5AEC">
      <w:pPr>
        <w:tabs>
          <w:tab w:val="left" w:pos="5220"/>
        </w:tabs>
        <w:ind w:right="-720"/>
        <w:jc w:val="both"/>
        <w:rPr>
          <w:i/>
          <w:iCs/>
          <w:color w:val="FFFFFF"/>
          <w:sz w:val="18"/>
          <w:szCs w:val="18"/>
        </w:rPr>
      </w:pPr>
    </w:p>
    <w:p w:rsidR="00AB5AEC" w:rsidRDefault="00AB5AEC" w:rsidP="00AB5AEC">
      <w:pPr>
        <w:tabs>
          <w:tab w:val="left" w:pos="5220"/>
        </w:tabs>
        <w:ind w:right="-720"/>
        <w:jc w:val="both"/>
        <w:rPr>
          <w:i/>
          <w:iCs/>
          <w:color w:val="FFFFFF"/>
          <w:sz w:val="18"/>
          <w:szCs w:val="18"/>
        </w:rPr>
      </w:pPr>
    </w:p>
    <w:p w:rsidR="005F4CD7" w:rsidRPr="00AB5AEC" w:rsidRDefault="00AB5AEC" w:rsidP="005F4CD7">
      <w:pPr>
        <w:rPr>
          <w:b/>
          <w:bCs/>
          <w:i/>
          <w:color w:val="FFFFFF"/>
          <w:sz w:val="18"/>
          <w:szCs w:val="18"/>
        </w:rPr>
      </w:pPr>
      <w:r w:rsidRPr="00AB5AEC">
        <w:rPr>
          <w:i/>
          <w:iCs/>
          <w:sz w:val="18"/>
          <w:szCs w:val="18"/>
        </w:rPr>
        <w:t>АК</w:t>
      </w:r>
      <w:r w:rsidR="005F4CD7" w:rsidRPr="00AB5AEC">
        <w:rPr>
          <w:i/>
          <w:sz w:val="18"/>
          <w:szCs w:val="18"/>
        </w:rPr>
        <w:t>/ГДАР</w:t>
      </w:r>
    </w:p>
    <w:p w:rsidR="00747CED" w:rsidRDefault="00747CED" w:rsidP="00C606FB">
      <w:pPr>
        <w:jc w:val="center"/>
        <w:rPr>
          <w:b/>
          <w:bCs/>
          <w:sz w:val="22"/>
          <w:szCs w:val="22"/>
        </w:rPr>
      </w:pPr>
    </w:p>
    <w:sectPr w:rsidR="00747CED" w:rsidSect="001033CC">
      <w:footerReference w:type="default" r:id="rId9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42" w:rsidRDefault="007C7242" w:rsidP="00043091">
      <w:r>
        <w:separator/>
      </w:r>
    </w:p>
  </w:endnote>
  <w:endnote w:type="continuationSeparator" w:id="0">
    <w:p w:rsidR="007C7242" w:rsidRDefault="007C7242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5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6E" w:rsidRPr="00433B27" w:rsidRDefault="0071246E" w:rsidP="0062242E">
    <w:pPr>
      <w:pBdr>
        <w:top w:val="single" w:sz="4" w:space="0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71246E" w:rsidRPr="00433B27" w:rsidRDefault="0071246E" w:rsidP="0062242E">
    <w:pPr>
      <w:pStyle w:val="a8"/>
      <w:pBdr>
        <w:top w:val="single" w:sz="4" w:space="0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71246E" w:rsidRPr="00433B27" w:rsidRDefault="0071246E" w:rsidP="0062242E">
    <w:pPr>
      <w:pStyle w:val="a8"/>
      <w:pBdr>
        <w:top w:val="single" w:sz="4" w:space="0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854137">
      <w:rPr>
        <w:rFonts w:ascii="Arial Narrow" w:hAnsi="Arial Narrow" w:cs="Arial Narrow"/>
        <w:b/>
        <w:bCs/>
        <w:noProof/>
        <w:sz w:val="18"/>
        <w:szCs w:val="18"/>
      </w:rPr>
      <w:t>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7C7242">
      <w:fldChar w:fldCharType="begin"/>
    </w:r>
    <w:r w:rsidR="007C7242">
      <w:instrText>NUMPAGES  \* Arabic  \* MERGEFORMAT</w:instrText>
    </w:r>
    <w:r w:rsidR="007C7242">
      <w:fldChar w:fldCharType="separate"/>
    </w:r>
    <w:r w:rsidR="00854137" w:rsidRPr="00854137">
      <w:rPr>
        <w:rFonts w:ascii="Arial Narrow" w:hAnsi="Arial Narrow" w:cs="Arial Narrow"/>
        <w:b/>
        <w:bCs/>
        <w:noProof/>
        <w:sz w:val="18"/>
        <w:szCs w:val="18"/>
      </w:rPr>
      <w:t>6</w:t>
    </w:r>
    <w:r w:rsidR="007C7242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42" w:rsidRDefault="007C7242" w:rsidP="00043091">
      <w:r>
        <w:separator/>
      </w:r>
    </w:p>
  </w:footnote>
  <w:footnote w:type="continuationSeparator" w:id="0">
    <w:p w:rsidR="007C7242" w:rsidRDefault="007C7242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DED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8868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4049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D367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DE4B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D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F8D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80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C4D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9E3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B51"/>
    <w:multiLevelType w:val="hybridMultilevel"/>
    <w:tmpl w:val="B35EB4A2"/>
    <w:lvl w:ilvl="0" w:tplc="772C6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0B26750F"/>
    <w:multiLevelType w:val="hybridMultilevel"/>
    <w:tmpl w:val="E27C633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81298A"/>
    <w:multiLevelType w:val="hybridMultilevel"/>
    <w:tmpl w:val="0ADAD0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32A55"/>
    <w:multiLevelType w:val="hybridMultilevel"/>
    <w:tmpl w:val="DAD6026C"/>
    <w:lvl w:ilvl="0" w:tplc="39F83BD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18203E66"/>
    <w:multiLevelType w:val="hybridMultilevel"/>
    <w:tmpl w:val="EB5CBE72"/>
    <w:lvl w:ilvl="0" w:tplc="511ADD7E">
      <w:start w:val="1"/>
      <w:numFmt w:val="decimal"/>
      <w:lvlText w:val="%1."/>
      <w:lvlJc w:val="left"/>
      <w:pPr>
        <w:ind w:left="1533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2253" w:hanging="360"/>
      </w:pPr>
    </w:lvl>
    <w:lvl w:ilvl="2" w:tplc="0402001B" w:tentative="1">
      <w:start w:val="1"/>
      <w:numFmt w:val="lowerRoman"/>
      <w:lvlText w:val="%3."/>
      <w:lvlJc w:val="right"/>
      <w:pPr>
        <w:ind w:left="2973" w:hanging="180"/>
      </w:pPr>
    </w:lvl>
    <w:lvl w:ilvl="3" w:tplc="0402000F" w:tentative="1">
      <w:start w:val="1"/>
      <w:numFmt w:val="decimal"/>
      <w:lvlText w:val="%4."/>
      <w:lvlJc w:val="left"/>
      <w:pPr>
        <w:ind w:left="3693" w:hanging="360"/>
      </w:pPr>
    </w:lvl>
    <w:lvl w:ilvl="4" w:tplc="04020019" w:tentative="1">
      <w:start w:val="1"/>
      <w:numFmt w:val="lowerLetter"/>
      <w:lvlText w:val="%5."/>
      <w:lvlJc w:val="left"/>
      <w:pPr>
        <w:ind w:left="4413" w:hanging="360"/>
      </w:pPr>
    </w:lvl>
    <w:lvl w:ilvl="5" w:tplc="0402001B" w:tentative="1">
      <w:start w:val="1"/>
      <w:numFmt w:val="lowerRoman"/>
      <w:lvlText w:val="%6."/>
      <w:lvlJc w:val="right"/>
      <w:pPr>
        <w:ind w:left="5133" w:hanging="180"/>
      </w:pPr>
    </w:lvl>
    <w:lvl w:ilvl="6" w:tplc="0402000F" w:tentative="1">
      <w:start w:val="1"/>
      <w:numFmt w:val="decimal"/>
      <w:lvlText w:val="%7."/>
      <w:lvlJc w:val="left"/>
      <w:pPr>
        <w:ind w:left="5853" w:hanging="360"/>
      </w:pPr>
    </w:lvl>
    <w:lvl w:ilvl="7" w:tplc="04020019" w:tentative="1">
      <w:start w:val="1"/>
      <w:numFmt w:val="lowerLetter"/>
      <w:lvlText w:val="%8."/>
      <w:lvlJc w:val="left"/>
      <w:pPr>
        <w:ind w:left="6573" w:hanging="360"/>
      </w:pPr>
    </w:lvl>
    <w:lvl w:ilvl="8" w:tplc="0402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9" w15:restartNumberingAfterBreak="0">
    <w:nsid w:val="19C66DC5"/>
    <w:multiLevelType w:val="hybridMultilevel"/>
    <w:tmpl w:val="7ECCC3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C61E3"/>
    <w:multiLevelType w:val="hybridMultilevel"/>
    <w:tmpl w:val="7CBE0DA8"/>
    <w:lvl w:ilvl="0" w:tplc="661478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1B885B86"/>
    <w:multiLevelType w:val="hybridMultilevel"/>
    <w:tmpl w:val="B1F81CBE"/>
    <w:lvl w:ilvl="0" w:tplc="03482F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0F5CBE"/>
    <w:multiLevelType w:val="hybridMultilevel"/>
    <w:tmpl w:val="1E9A4320"/>
    <w:lvl w:ilvl="0" w:tplc="279C0AF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F7EF4"/>
    <w:multiLevelType w:val="hybridMultilevel"/>
    <w:tmpl w:val="F69E9128"/>
    <w:lvl w:ilvl="0" w:tplc="0A6E62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9F2189"/>
    <w:multiLevelType w:val="hybridMultilevel"/>
    <w:tmpl w:val="E208DA24"/>
    <w:lvl w:ilvl="0" w:tplc="53BA9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24278"/>
    <w:multiLevelType w:val="hybridMultilevel"/>
    <w:tmpl w:val="2C901E4C"/>
    <w:lvl w:ilvl="0" w:tplc="4D5AF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21C62DA"/>
    <w:multiLevelType w:val="hybridMultilevel"/>
    <w:tmpl w:val="3E722912"/>
    <w:lvl w:ilvl="0" w:tplc="53626CE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FF108CA"/>
    <w:multiLevelType w:val="hybridMultilevel"/>
    <w:tmpl w:val="A698A0A0"/>
    <w:lvl w:ilvl="0" w:tplc="0402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1" w15:restartNumberingAfterBreak="0">
    <w:nsid w:val="5167289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1BC6A5"/>
    <w:multiLevelType w:val="singleLevel"/>
    <w:tmpl w:val="561BC6A5"/>
    <w:lvl w:ilvl="0">
      <w:start w:val="1"/>
      <w:numFmt w:val="decimal"/>
      <w:suff w:val="nothing"/>
      <w:lvlText w:val="%1."/>
      <w:lvlJc w:val="left"/>
    </w:lvl>
  </w:abstractNum>
  <w:abstractNum w:abstractNumId="33" w15:restartNumberingAfterBreak="0">
    <w:nsid w:val="561CC786"/>
    <w:multiLevelType w:val="singleLevel"/>
    <w:tmpl w:val="561CC786"/>
    <w:lvl w:ilvl="0">
      <w:start w:val="4"/>
      <w:numFmt w:val="decimal"/>
      <w:suff w:val="nothing"/>
      <w:lvlText w:val="%1."/>
      <w:lvlJc w:val="left"/>
    </w:lvl>
  </w:abstractNum>
  <w:abstractNum w:abstractNumId="34" w15:restartNumberingAfterBreak="0">
    <w:nsid w:val="561CDC3F"/>
    <w:multiLevelType w:val="singleLevel"/>
    <w:tmpl w:val="561CDC3F"/>
    <w:lvl w:ilvl="0">
      <w:start w:val="1"/>
      <w:numFmt w:val="decimal"/>
      <w:suff w:val="nothing"/>
      <w:lvlText w:val="%1."/>
      <w:lvlJc w:val="left"/>
    </w:lvl>
  </w:abstractNum>
  <w:abstractNum w:abstractNumId="35" w15:restartNumberingAfterBreak="0">
    <w:nsid w:val="595C6EBA"/>
    <w:multiLevelType w:val="hybridMultilevel"/>
    <w:tmpl w:val="CA640D38"/>
    <w:lvl w:ilvl="0" w:tplc="C8BE99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562579"/>
    <w:multiLevelType w:val="hybridMultilevel"/>
    <w:tmpl w:val="DE68D358"/>
    <w:lvl w:ilvl="0" w:tplc="7E9E17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44045FF"/>
    <w:multiLevelType w:val="hybridMultilevel"/>
    <w:tmpl w:val="CAAA92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65DE7"/>
    <w:multiLevelType w:val="hybridMultilevel"/>
    <w:tmpl w:val="4D1EDB96"/>
    <w:lvl w:ilvl="0" w:tplc="BBA0A07C">
      <w:start w:val="1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F4279B5"/>
    <w:multiLevelType w:val="hybridMultilevel"/>
    <w:tmpl w:val="A308F8E0"/>
    <w:lvl w:ilvl="0" w:tplc="6B08A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E7A72AF"/>
    <w:multiLevelType w:val="hybridMultilevel"/>
    <w:tmpl w:val="6FB61D64"/>
    <w:lvl w:ilvl="0" w:tplc="68BC72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C5036"/>
    <w:multiLevelType w:val="multilevel"/>
    <w:tmpl w:val="7F5C5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14"/>
  </w:num>
  <w:num w:numId="5">
    <w:abstractNumId w:val="11"/>
  </w:num>
  <w:num w:numId="6">
    <w:abstractNumId w:val="44"/>
  </w:num>
  <w:num w:numId="7">
    <w:abstractNumId w:val="17"/>
  </w:num>
  <w:num w:numId="8">
    <w:abstractNumId w:val="12"/>
  </w:num>
  <w:num w:numId="9">
    <w:abstractNumId w:val="43"/>
  </w:num>
  <w:num w:numId="10">
    <w:abstractNumId w:val="23"/>
  </w:num>
  <w:num w:numId="11">
    <w:abstractNumId w:val="39"/>
  </w:num>
  <w:num w:numId="12">
    <w:abstractNumId w:val="36"/>
  </w:num>
  <w:num w:numId="13">
    <w:abstractNumId w:val="25"/>
  </w:num>
  <w:num w:numId="14">
    <w:abstractNumId w:val="34"/>
  </w:num>
  <w:num w:numId="15">
    <w:abstractNumId w:val="32"/>
  </w:num>
  <w:num w:numId="16">
    <w:abstractNumId w:val="33"/>
  </w:num>
  <w:num w:numId="17">
    <w:abstractNumId w:val="46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7"/>
  </w:num>
  <w:num w:numId="21">
    <w:abstractNumId w:val="45"/>
  </w:num>
  <w:num w:numId="22">
    <w:abstractNumId w:val="42"/>
  </w:num>
  <w:num w:numId="23">
    <w:abstractNumId w:val="21"/>
  </w:num>
  <w:num w:numId="24">
    <w:abstractNumId w:val="19"/>
  </w:num>
  <w:num w:numId="25">
    <w:abstractNumId w:val="37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5"/>
  </w:num>
  <w:num w:numId="29">
    <w:abstractNumId w:val="26"/>
  </w:num>
  <w:num w:numId="30">
    <w:abstractNumId w:val="28"/>
  </w:num>
  <w:num w:numId="31">
    <w:abstractNumId w:val="13"/>
  </w:num>
  <w:num w:numId="32">
    <w:abstractNumId w:val="30"/>
  </w:num>
  <w:num w:numId="33">
    <w:abstractNumId w:val="15"/>
  </w:num>
  <w:num w:numId="34">
    <w:abstractNumId w:val="2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2"/>
  </w:num>
  <w:num w:numId="46">
    <w:abstractNumId w:val="10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5E73"/>
    <w:rsid w:val="00016AA4"/>
    <w:rsid w:val="00017CA1"/>
    <w:rsid w:val="000307D2"/>
    <w:rsid w:val="00030B1C"/>
    <w:rsid w:val="00037AD1"/>
    <w:rsid w:val="0004148E"/>
    <w:rsid w:val="00043091"/>
    <w:rsid w:val="000669AE"/>
    <w:rsid w:val="00074454"/>
    <w:rsid w:val="000767C5"/>
    <w:rsid w:val="00080352"/>
    <w:rsid w:val="0008257C"/>
    <w:rsid w:val="00084795"/>
    <w:rsid w:val="00084DD4"/>
    <w:rsid w:val="0009083B"/>
    <w:rsid w:val="000D51B5"/>
    <w:rsid w:val="000D70FF"/>
    <w:rsid w:val="000E69A2"/>
    <w:rsid w:val="000F00C1"/>
    <w:rsid w:val="000F101C"/>
    <w:rsid w:val="00100B79"/>
    <w:rsid w:val="001033CC"/>
    <w:rsid w:val="001257F5"/>
    <w:rsid w:val="00145681"/>
    <w:rsid w:val="001635A5"/>
    <w:rsid w:val="001C5B4C"/>
    <w:rsid w:val="001C70E1"/>
    <w:rsid w:val="001F240E"/>
    <w:rsid w:val="001F3666"/>
    <w:rsid w:val="001F7B5E"/>
    <w:rsid w:val="002259CB"/>
    <w:rsid w:val="00226B68"/>
    <w:rsid w:val="00226BA0"/>
    <w:rsid w:val="002554CC"/>
    <w:rsid w:val="00257056"/>
    <w:rsid w:val="00270F25"/>
    <w:rsid w:val="0028128C"/>
    <w:rsid w:val="00284E93"/>
    <w:rsid w:val="002913C4"/>
    <w:rsid w:val="002A10E9"/>
    <w:rsid w:val="002A2157"/>
    <w:rsid w:val="002A60CA"/>
    <w:rsid w:val="002B36AB"/>
    <w:rsid w:val="002D4C3D"/>
    <w:rsid w:val="00307C7E"/>
    <w:rsid w:val="00313D54"/>
    <w:rsid w:val="003216DF"/>
    <w:rsid w:val="00322ADA"/>
    <w:rsid w:val="00335438"/>
    <w:rsid w:val="003417A1"/>
    <w:rsid w:val="0035506B"/>
    <w:rsid w:val="00363D2D"/>
    <w:rsid w:val="0036452A"/>
    <w:rsid w:val="00365453"/>
    <w:rsid w:val="00367524"/>
    <w:rsid w:val="00370D10"/>
    <w:rsid w:val="0037274E"/>
    <w:rsid w:val="00373EB1"/>
    <w:rsid w:val="003828C9"/>
    <w:rsid w:val="003925F8"/>
    <w:rsid w:val="00393C73"/>
    <w:rsid w:val="0039461B"/>
    <w:rsid w:val="003951C4"/>
    <w:rsid w:val="003956DF"/>
    <w:rsid w:val="003A7E43"/>
    <w:rsid w:val="003B5E8B"/>
    <w:rsid w:val="003B6F8B"/>
    <w:rsid w:val="003D692F"/>
    <w:rsid w:val="003F184C"/>
    <w:rsid w:val="003F7E66"/>
    <w:rsid w:val="0040372B"/>
    <w:rsid w:val="00407D44"/>
    <w:rsid w:val="0043283C"/>
    <w:rsid w:val="00433B27"/>
    <w:rsid w:val="00434117"/>
    <w:rsid w:val="00445A4D"/>
    <w:rsid w:val="00457E83"/>
    <w:rsid w:val="00462A2F"/>
    <w:rsid w:val="00473F34"/>
    <w:rsid w:val="00480932"/>
    <w:rsid w:val="00495EE0"/>
    <w:rsid w:val="004966BF"/>
    <w:rsid w:val="004A2564"/>
    <w:rsid w:val="004A5859"/>
    <w:rsid w:val="004C6E91"/>
    <w:rsid w:val="004E2CEA"/>
    <w:rsid w:val="004E5ADB"/>
    <w:rsid w:val="004F412D"/>
    <w:rsid w:val="005025E5"/>
    <w:rsid w:val="005245E4"/>
    <w:rsid w:val="0052712F"/>
    <w:rsid w:val="00533CC3"/>
    <w:rsid w:val="0053726B"/>
    <w:rsid w:val="005425BA"/>
    <w:rsid w:val="00545BC0"/>
    <w:rsid w:val="00547BFB"/>
    <w:rsid w:val="005504FB"/>
    <w:rsid w:val="00553A58"/>
    <w:rsid w:val="00570758"/>
    <w:rsid w:val="00571C0F"/>
    <w:rsid w:val="00575F46"/>
    <w:rsid w:val="00592FC2"/>
    <w:rsid w:val="005B3E99"/>
    <w:rsid w:val="005E3B34"/>
    <w:rsid w:val="005F121C"/>
    <w:rsid w:val="005F4CD7"/>
    <w:rsid w:val="0060169D"/>
    <w:rsid w:val="00601858"/>
    <w:rsid w:val="00604CF7"/>
    <w:rsid w:val="006070BC"/>
    <w:rsid w:val="00621AA4"/>
    <w:rsid w:val="0062242E"/>
    <w:rsid w:val="00624B44"/>
    <w:rsid w:val="00640F8C"/>
    <w:rsid w:val="00645E5D"/>
    <w:rsid w:val="006726E2"/>
    <w:rsid w:val="00675B11"/>
    <w:rsid w:val="0067627E"/>
    <w:rsid w:val="0067686A"/>
    <w:rsid w:val="00677F80"/>
    <w:rsid w:val="00681AA5"/>
    <w:rsid w:val="00685135"/>
    <w:rsid w:val="006935F2"/>
    <w:rsid w:val="006B1F6E"/>
    <w:rsid w:val="006C5CDE"/>
    <w:rsid w:val="006D4DA6"/>
    <w:rsid w:val="006D5CE9"/>
    <w:rsid w:val="006D75E7"/>
    <w:rsid w:val="006E4300"/>
    <w:rsid w:val="006F7076"/>
    <w:rsid w:val="007032AD"/>
    <w:rsid w:val="007044D2"/>
    <w:rsid w:val="0071246E"/>
    <w:rsid w:val="00713D4E"/>
    <w:rsid w:val="007153CA"/>
    <w:rsid w:val="0071646F"/>
    <w:rsid w:val="00734EA4"/>
    <w:rsid w:val="00736D4F"/>
    <w:rsid w:val="00746D0E"/>
    <w:rsid w:val="00747CED"/>
    <w:rsid w:val="0075055F"/>
    <w:rsid w:val="00750F2A"/>
    <w:rsid w:val="0075175F"/>
    <w:rsid w:val="00762999"/>
    <w:rsid w:val="00776974"/>
    <w:rsid w:val="00777906"/>
    <w:rsid w:val="00790214"/>
    <w:rsid w:val="007A083D"/>
    <w:rsid w:val="007A4D51"/>
    <w:rsid w:val="007C5182"/>
    <w:rsid w:val="007C647C"/>
    <w:rsid w:val="007C7242"/>
    <w:rsid w:val="007D43E4"/>
    <w:rsid w:val="007D7E39"/>
    <w:rsid w:val="007F7855"/>
    <w:rsid w:val="00854137"/>
    <w:rsid w:val="00854453"/>
    <w:rsid w:val="008562D5"/>
    <w:rsid w:val="008607DD"/>
    <w:rsid w:val="008661FB"/>
    <w:rsid w:val="00891595"/>
    <w:rsid w:val="008A4537"/>
    <w:rsid w:val="008A52D5"/>
    <w:rsid w:val="008A6E79"/>
    <w:rsid w:val="008B161D"/>
    <w:rsid w:val="008E2E3B"/>
    <w:rsid w:val="008F252F"/>
    <w:rsid w:val="00911AE5"/>
    <w:rsid w:val="009303FD"/>
    <w:rsid w:val="009550F6"/>
    <w:rsid w:val="009602E5"/>
    <w:rsid w:val="00984176"/>
    <w:rsid w:val="00986014"/>
    <w:rsid w:val="009A6D97"/>
    <w:rsid w:val="009B39CC"/>
    <w:rsid w:val="009B776B"/>
    <w:rsid w:val="009C28C7"/>
    <w:rsid w:val="00A027BB"/>
    <w:rsid w:val="00A26EC8"/>
    <w:rsid w:val="00A322CF"/>
    <w:rsid w:val="00A32E6C"/>
    <w:rsid w:val="00A475F5"/>
    <w:rsid w:val="00A660F3"/>
    <w:rsid w:val="00A96E3F"/>
    <w:rsid w:val="00AB5AEC"/>
    <w:rsid w:val="00AC73CD"/>
    <w:rsid w:val="00AD4CA3"/>
    <w:rsid w:val="00B06109"/>
    <w:rsid w:val="00B2004D"/>
    <w:rsid w:val="00B210BE"/>
    <w:rsid w:val="00B55E75"/>
    <w:rsid w:val="00B56EE7"/>
    <w:rsid w:val="00B651A6"/>
    <w:rsid w:val="00B77B45"/>
    <w:rsid w:val="00B83D05"/>
    <w:rsid w:val="00B94406"/>
    <w:rsid w:val="00B9564A"/>
    <w:rsid w:val="00B96510"/>
    <w:rsid w:val="00BB2C36"/>
    <w:rsid w:val="00BC0933"/>
    <w:rsid w:val="00BD156C"/>
    <w:rsid w:val="00BD2143"/>
    <w:rsid w:val="00BD76AC"/>
    <w:rsid w:val="00C26CD0"/>
    <w:rsid w:val="00C426E3"/>
    <w:rsid w:val="00C534C1"/>
    <w:rsid w:val="00C606FB"/>
    <w:rsid w:val="00C67009"/>
    <w:rsid w:val="00C6709B"/>
    <w:rsid w:val="00C86802"/>
    <w:rsid w:val="00C93149"/>
    <w:rsid w:val="00C95A50"/>
    <w:rsid w:val="00CD49D9"/>
    <w:rsid w:val="00CE6A6A"/>
    <w:rsid w:val="00D11274"/>
    <w:rsid w:val="00D21903"/>
    <w:rsid w:val="00D264BE"/>
    <w:rsid w:val="00D314D1"/>
    <w:rsid w:val="00D35228"/>
    <w:rsid w:val="00D40C10"/>
    <w:rsid w:val="00D46727"/>
    <w:rsid w:val="00D56834"/>
    <w:rsid w:val="00D634B2"/>
    <w:rsid w:val="00D6526E"/>
    <w:rsid w:val="00DA66F4"/>
    <w:rsid w:val="00DA73CB"/>
    <w:rsid w:val="00DB107E"/>
    <w:rsid w:val="00DC1CC3"/>
    <w:rsid w:val="00DE1174"/>
    <w:rsid w:val="00DE51E5"/>
    <w:rsid w:val="00DF0BDE"/>
    <w:rsid w:val="00DF5667"/>
    <w:rsid w:val="00E03C8A"/>
    <w:rsid w:val="00E03CDF"/>
    <w:rsid w:val="00E3072E"/>
    <w:rsid w:val="00E40849"/>
    <w:rsid w:val="00E414B7"/>
    <w:rsid w:val="00E508A2"/>
    <w:rsid w:val="00E53032"/>
    <w:rsid w:val="00E71D07"/>
    <w:rsid w:val="00E771C8"/>
    <w:rsid w:val="00EA0514"/>
    <w:rsid w:val="00EA0FD6"/>
    <w:rsid w:val="00EA6B6D"/>
    <w:rsid w:val="00EC2BFB"/>
    <w:rsid w:val="00EC42B6"/>
    <w:rsid w:val="00EC7DB5"/>
    <w:rsid w:val="00EE0F49"/>
    <w:rsid w:val="00EF119F"/>
    <w:rsid w:val="00EF62D9"/>
    <w:rsid w:val="00F00FED"/>
    <w:rsid w:val="00F12D43"/>
    <w:rsid w:val="00F1569B"/>
    <w:rsid w:val="00F25CBE"/>
    <w:rsid w:val="00F644AA"/>
    <w:rsid w:val="00F6757F"/>
    <w:rsid w:val="00F870B1"/>
    <w:rsid w:val="00FA01A7"/>
    <w:rsid w:val="00FC0D3B"/>
    <w:rsid w:val="00FC6814"/>
    <w:rsid w:val="00FD36C0"/>
    <w:rsid w:val="00FF17A7"/>
    <w:rsid w:val="00FF3429"/>
    <w:rsid w:val="00FF3D0B"/>
    <w:rsid w:val="00FF4A62"/>
    <w:rsid w:val="00FF64BC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914B2"/>
  <w15:docId w15:val="{CEF3C743-9CC5-4465-A74A-4B6DF67F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F6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Subtitle"/>
    <w:basedOn w:val="a"/>
    <w:next w:val="a"/>
    <w:link w:val="ad"/>
    <w:uiPriority w:val="11"/>
    <w:qFormat/>
    <w:rsid w:val="00C606FB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11"/>
    <w:locked/>
    <w:rsid w:val="00C606FB"/>
    <w:rPr>
      <w:rFonts w:ascii="Cambria" w:hAnsi="Cambria" w:cs="Times New Roman"/>
      <w:i/>
      <w:color w:val="4F81BD"/>
      <w:spacing w:val="15"/>
      <w:sz w:val="24"/>
    </w:rPr>
  </w:style>
  <w:style w:type="paragraph" w:styleId="ae">
    <w:name w:val="List Paragraph"/>
    <w:basedOn w:val="a"/>
    <w:uiPriority w:val="99"/>
    <w:qFormat/>
    <w:rsid w:val="00C606FB"/>
    <w:pPr>
      <w:ind w:left="720"/>
    </w:pPr>
    <w:rPr>
      <w:sz w:val="20"/>
      <w:szCs w:val="20"/>
      <w:lang w:val="en-GB"/>
    </w:rPr>
  </w:style>
  <w:style w:type="character" w:styleId="af">
    <w:name w:val="Hyperlink"/>
    <w:uiPriority w:val="99"/>
    <w:rsid w:val="00C606FB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645E5D"/>
    <w:rPr>
      <w:rFonts w:ascii="Tahoma" w:hAnsi="Tahoma" w:cs="Tahoma"/>
      <w:sz w:val="20"/>
      <w:szCs w:val="20"/>
      <w:lang w:val="en-US"/>
    </w:rPr>
  </w:style>
  <w:style w:type="character" w:customStyle="1" w:styleId="HeaderChar">
    <w:name w:val="Header Char"/>
    <w:basedOn w:val="a0"/>
    <w:uiPriority w:val="99"/>
    <w:semiHidden/>
    <w:locked/>
    <w:rsid w:val="00645E5D"/>
    <w:rPr>
      <w:sz w:val="24"/>
      <w:szCs w:val="24"/>
      <w:lang w:eastAsia="en-US"/>
    </w:rPr>
  </w:style>
  <w:style w:type="character" w:customStyle="1" w:styleId="FooterChar">
    <w:name w:val="Footer Char"/>
    <w:basedOn w:val="a0"/>
    <w:uiPriority w:val="99"/>
    <w:semiHidden/>
    <w:locked/>
    <w:rsid w:val="00645E5D"/>
    <w:rPr>
      <w:sz w:val="24"/>
      <w:szCs w:val="24"/>
      <w:lang w:eastAsia="en-US"/>
    </w:rPr>
  </w:style>
  <w:style w:type="paragraph" w:customStyle="1" w:styleId="CharChar">
    <w:name w:val="Char Char"/>
    <w:basedOn w:val="a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styleId="af1">
    <w:name w:val="Plain Text"/>
    <w:basedOn w:val="a"/>
    <w:link w:val="af2"/>
    <w:uiPriority w:val="99"/>
    <w:rsid w:val="00645E5D"/>
    <w:rPr>
      <w:rFonts w:ascii="Consolas" w:eastAsia="SimSun" w:hAnsi="Consolas" w:cs="Consolas"/>
      <w:sz w:val="21"/>
      <w:szCs w:val="21"/>
    </w:rPr>
  </w:style>
  <w:style w:type="character" w:customStyle="1" w:styleId="af2">
    <w:name w:val="Обикновен текст Знак"/>
    <w:basedOn w:val="a0"/>
    <w:link w:val="af1"/>
    <w:uiPriority w:val="99"/>
    <w:rsid w:val="00645E5D"/>
    <w:rPr>
      <w:rFonts w:ascii="Consolas" w:eastAsia="SimSun" w:hAnsi="Consolas" w:cs="Consolas"/>
      <w:sz w:val="21"/>
      <w:szCs w:val="21"/>
      <w:lang w:eastAsia="en-US"/>
    </w:rPr>
  </w:style>
  <w:style w:type="paragraph" w:customStyle="1" w:styleId="CharChar0">
    <w:name w:val="Char Char Знак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Style2">
    <w:name w:val="_Style 2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af3">
    <w:name w:val="Знак"/>
    <w:basedOn w:val="a"/>
    <w:link w:val="Char"/>
    <w:uiPriority w:val="99"/>
    <w:rsid w:val="00645E5D"/>
    <w:rPr>
      <w:rFonts w:eastAsia="SimSun"/>
      <w:lang w:val="pl-PL" w:eastAsia="pl-PL"/>
    </w:rPr>
  </w:style>
  <w:style w:type="character" w:customStyle="1" w:styleId="Char">
    <w:name w:val="Знак Char"/>
    <w:link w:val="af3"/>
    <w:uiPriority w:val="99"/>
    <w:locked/>
    <w:rsid w:val="00645E5D"/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11">
    <w:name w:val="Знак1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character" w:customStyle="1" w:styleId="BalloonTextChar">
    <w:name w:val="Balloon Text Char"/>
    <w:basedOn w:val="a0"/>
    <w:uiPriority w:val="99"/>
    <w:semiHidden/>
    <w:locked/>
    <w:rsid w:val="00645E5D"/>
    <w:rPr>
      <w:sz w:val="2"/>
      <w:szCs w:val="2"/>
      <w:lang w:eastAsia="en-US"/>
    </w:rPr>
  </w:style>
  <w:style w:type="paragraph" w:customStyle="1" w:styleId="CharCharCharCharChar">
    <w:name w:val="Char Char Char Char Char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uiPriority w:val="99"/>
    <w:rsid w:val="00645E5D"/>
    <w:rPr>
      <w:rFonts w:eastAsia="SimSun"/>
      <w:lang w:val="pl-PL" w:eastAsia="pl-PL"/>
    </w:rPr>
  </w:style>
  <w:style w:type="paragraph" w:customStyle="1" w:styleId="WW-TableContents123">
    <w:name w:val="WW-Table Contents123"/>
    <w:basedOn w:val="a"/>
    <w:uiPriority w:val="99"/>
    <w:rsid w:val="00645E5D"/>
    <w:pPr>
      <w:widowControl w:val="0"/>
      <w:autoSpaceDE w:val="0"/>
      <w:autoSpaceDN w:val="0"/>
      <w:adjustRightInd w:val="0"/>
    </w:pPr>
    <w:rPr>
      <w:rFonts w:eastAsia="SimSun"/>
      <w:sz w:val="20"/>
      <w:szCs w:val="20"/>
      <w:lang w:eastAsia="bg-BG"/>
    </w:rPr>
  </w:style>
  <w:style w:type="paragraph" w:customStyle="1" w:styleId="CharCharCharChar">
    <w:name w:val="Знак Char Char Знак Char Char"/>
    <w:basedOn w:val="a"/>
    <w:uiPriority w:val="99"/>
    <w:rsid w:val="00645E5D"/>
    <w:rPr>
      <w:rFonts w:eastAsia="SimSun"/>
      <w:lang w:val="pl-PL" w:eastAsia="pl-PL"/>
    </w:rPr>
  </w:style>
  <w:style w:type="paragraph" w:customStyle="1" w:styleId="CharCharChar">
    <w:name w:val="Char Char Char"/>
    <w:basedOn w:val="a"/>
    <w:uiPriority w:val="99"/>
    <w:rsid w:val="00645E5D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table" w:styleId="af4">
    <w:name w:val="Table Grid"/>
    <w:basedOn w:val="a1"/>
    <w:locked/>
    <w:rsid w:val="00645E5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Нормална таблица1"/>
    <w:uiPriority w:val="99"/>
    <w:semiHidden/>
    <w:rsid w:val="00645E5D"/>
    <w:rPr>
      <w:rFonts w:ascii="Times New Roman" w:eastAsia="SimSun" w:hAnsi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f5">
    <w:name w:val="Normal (Web)"/>
    <w:basedOn w:val="a"/>
    <w:rsid w:val="00645E5D"/>
    <w:pPr>
      <w:ind w:firstLine="990"/>
      <w:jc w:val="both"/>
    </w:pPr>
    <w:rPr>
      <w:rFonts w:eastAsia="SimSun"/>
      <w:color w:val="000000"/>
      <w:lang w:eastAsia="zh-CN"/>
    </w:rPr>
  </w:style>
  <w:style w:type="paragraph" w:customStyle="1" w:styleId="CharCharCharChar0">
    <w:name w:val="Знак Знак Char Char Знак Знак Char Char Знак"/>
    <w:basedOn w:val="a"/>
    <w:rsid w:val="00645E5D"/>
    <w:pPr>
      <w:spacing w:after="160" w:line="240" w:lineRule="exact"/>
    </w:pPr>
    <w:rPr>
      <w:rFonts w:ascii="Tahoma" w:eastAsia="SimSun" w:hAnsi="Tahoma" w:cs="Tahoma"/>
      <w:noProof/>
      <w:sz w:val="20"/>
      <w:szCs w:val="20"/>
      <w:lang w:val="en-US" w:eastAsia="bg-BG"/>
    </w:rPr>
  </w:style>
  <w:style w:type="paragraph" w:customStyle="1" w:styleId="CharCharCharCharCharCharCharChar">
    <w:name w:val="Знак Char Char Знак Char Char Char Char Char Char"/>
    <w:basedOn w:val="a"/>
    <w:uiPriority w:val="99"/>
    <w:rsid w:val="00645E5D"/>
    <w:rPr>
      <w:rFonts w:ascii="Tahoma" w:eastAsia="SimSun" w:hAnsi="Tahoma" w:cs="Tahoma"/>
      <w:noProof/>
      <w:sz w:val="20"/>
      <w:szCs w:val="20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FF6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3">
    <w:name w:val="Без списък1"/>
    <w:next w:val="a2"/>
    <w:uiPriority w:val="99"/>
    <w:semiHidden/>
    <w:unhideWhenUsed/>
    <w:rsid w:val="00FF64BC"/>
  </w:style>
  <w:style w:type="paragraph" w:customStyle="1" w:styleId="CharCharCharChar1">
    <w:name w:val="Char Char Знак Char Char"/>
    <w:basedOn w:val="a"/>
    <w:rsid w:val="00FF6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Char Char3 Знак Знак Знак"/>
    <w:basedOn w:val="a"/>
    <w:rsid w:val="00FF6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0">
    <w:name w:val="Char"/>
    <w:basedOn w:val="a"/>
    <w:rsid w:val="00FF64B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6">
    <w:name w:val="FollowedHyperlink"/>
    <w:uiPriority w:val="99"/>
    <w:unhideWhenUsed/>
    <w:rsid w:val="00FF64BC"/>
    <w:rPr>
      <w:color w:val="800080"/>
      <w:u w:val="single"/>
    </w:rPr>
  </w:style>
  <w:style w:type="paragraph" w:customStyle="1" w:styleId="xl65">
    <w:name w:val="xl65"/>
    <w:basedOn w:val="a"/>
    <w:rsid w:val="00FF64BC"/>
    <w:pPr>
      <w:spacing w:before="100" w:beforeAutospacing="1" w:after="100" w:afterAutospacing="1"/>
    </w:pPr>
    <w:rPr>
      <w:b/>
      <w:bCs/>
      <w:color w:val="000000"/>
      <w:lang w:eastAsia="bg-BG"/>
    </w:rPr>
  </w:style>
  <w:style w:type="paragraph" w:customStyle="1" w:styleId="xl66">
    <w:name w:val="xl66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bg-BG"/>
    </w:rPr>
  </w:style>
  <w:style w:type="paragraph" w:customStyle="1" w:styleId="xl67">
    <w:name w:val="xl67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8">
    <w:name w:val="xl68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paragraph" w:customStyle="1" w:styleId="xl69">
    <w:name w:val="xl69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70">
    <w:name w:val="xl70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eastAsia="bg-BG"/>
    </w:rPr>
  </w:style>
  <w:style w:type="paragraph" w:customStyle="1" w:styleId="xl71">
    <w:name w:val="xl71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2">
    <w:name w:val="xl72"/>
    <w:basedOn w:val="a"/>
    <w:rsid w:val="00FF6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character" w:customStyle="1" w:styleId="newdocreference">
    <w:name w:val="newdocreference"/>
    <w:basedOn w:val="a0"/>
    <w:rsid w:val="00FF64BC"/>
  </w:style>
  <w:style w:type="character" w:customStyle="1" w:styleId="SubtitleChar">
    <w:name w:val="Subtitle Char"/>
    <w:uiPriority w:val="99"/>
    <w:locked/>
    <w:rsid w:val="00FF64BC"/>
    <w:rPr>
      <w:rFonts w:ascii="Cambria" w:hAnsi="Cambria"/>
      <w:i/>
      <w:color w:val="4F81BD"/>
      <w:spacing w:val="15"/>
      <w:sz w:val="24"/>
    </w:rPr>
  </w:style>
  <w:style w:type="table" w:customStyle="1" w:styleId="14">
    <w:name w:val="Мрежа в таблица1"/>
    <w:basedOn w:val="a1"/>
    <w:next w:val="af4"/>
    <w:uiPriority w:val="59"/>
    <w:rsid w:val="00365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f4"/>
    <w:uiPriority w:val="99"/>
    <w:rsid w:val="00AD4C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f4"/>
    <w:rsid w:val="00AD4CA3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AD4CA3"/>
    <w:rPr>
      <w:sz w:val="22"/>
      <w:szCs w:val="22"/>
      <w:lang w:eastAsia="en-US"/>
    </w:rPr>
  </w:style>
  <w:style w:type="paragraph" w:styleId="af8">
    <w:name w:val="Title"/>
    <w:basedOn w:val="a"/>
    <w:next w:val="a"/>
    <w:link w:val="af9"/>
    <w:uiPriority w:val="99"/>
    <w:qFormat/>
    <w:locked/>
    <w:rsid w:val="00AD4CA3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f9">
    <w:name w:val="Заглавие Знак"/>
    <w:basedOn w:val="a0"/>
    <w:link w:val="af8"/>
    <w:uiPriority w:val="99"/>
    <w:rsid w:val="00AD4CA3"/>
    <w:rPr>
      <w:rFonts w:ascii="Cambria" w:hAnsi="Cambria"/>
      <w:b/>
      <w:kern w:val="28"/>
      <w:sz w:val="32"/>
      <w:lang w:eastAsia="en-US"/>
    </w:rPr>
  </w:style>
  <w:style w:type="paragraph" w:customStyle="1" w:styleId="CharChar1">
    <w:name w:val="Знак Char Char"/>
    <w:basedOn w:val="a"/>
    <w:uiPriority w:val="99"/>
    <w:rsid w:val="00AD4CA3"/>
    <w:pPr>
      <w:jc w:val="both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C659-18D3-4752-B12F-A5EA1821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MZH ODZ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GSEKRETAR_PY</dc:creator>
  <cp:keywords/>
  <dc:description/>
  <cp:lastModifiedBy>expert23</cp:lastModifiedBy>
  <cp:revision>80</cp:revision>
  <cp:lastPrinted>2020-09-17T14:30:00Z</cp:lastPrinted>
  <dcterms:created xsi:type="dcterms:W3CDTF">2021-10-12T10:20:00Z</dcterms:created>
  <dcterms:modified xsi:type="dcterms:W3CDTF">2023-05-23T10:28:00Z</dcterms:modified>
</cp:coreProperties>
</file>